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50F" w:rsidRDefault="00C7750F" w:rsidP="00C7750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PREFEITURA MUNICIPAL DE PAINS</w:t>
      </w:r>
    </w:p>
    <w:p w:rsidR="00C7750F" w:rsidRDefault="00C7750F" w:rsidP="00C7750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C7750F" w:rsidRPr="00805315" w:rsidRDefault="00C7750F" w:rsidP="00C7750F">
      <w:pPr>
        <w:spacing w:after="0"/>
        <w:jc w:val="center"/>
        <w:rPr>
          <w:rFonts w:ascii="Arial Narrow" w:hAnsi="Arial Narrow" w:cs="Arial"/>
          <w:b/>
        </w:rPr>
      </w:pPr>
      <w:r w:rsidRPr="00805315">
        <w:rPr>
          <w:rFonts w:ascii="Arial Narrow" w:hAnsi="Arial Narrow" w:cs="Arial"/>
          <w:b/>
        </w:rPr>
        <w:t>ANEXO I – DA PROPOSTA</w:t>
      </w:r>
    </w:p>
    <w:p w:rsidR="00C7750F" w:rsidRDefault="00C7750F" w:rsidP="00C7750F">
      <w:pPr>
        <w:pStyle w:val="Corpodetexto"/>
        <w:jc w:val="center"/>
        <w:rPr>
          <w:rFonts w:ascii="Arial Narrow" w:hAnsi="Arial Narrow" w:cs="Arial"/>
          <w:sz w:val="24"/>
          <w:u w:val="single"/>
        </w:rPr>
      </w:pPr>
      <w:r w:rsidRPr="00805315">
        <w:rPr>
          <w:rFonts w:ascii="Arial Narrow" w:hAnsi="Arial Narrow" w:cs="Arial"/>
          <w:sz w:val="24"/>
        </w:rPr>
        <w:t xml:space="preserve">Processo Administrativo </w:t>
      </w:r>
      <w:r>
        <w:rPr>
          <w:rFonts w:ascii="Arial Narrow" w:hAnsi="Arial Narrow" w:cs="Arial"/>
          <w:sz w:val="24"/>
        </w:rPr>
        <w:t>097/2019</w:t>
      </w:r>
      <w:r w:rsidRPr="00805315">
        <w:rPr>
          <w:rFonts w:ascii="Arial Narrow" w:hAnsi="Arial Narrow" w:cs="Arial"/>
          <w:sz w:val="24"/>
        </w:rPr>
        <w:t xml:space="preserve"> – Pregão Presencial </w:t>
      </w:r>
      <w:r>
        <w:rPr>
          <w:rFonts w:ascii="Arial Narrow" w:hAnsi="Arial Narrow" w:cs="Arial"/>
          <w:sz w:val="24"/>
          <w:u w:val="single"/>
        </w:rPr>
        <w:t>33/2019</w:t>
      </w:r>
    </w:p>
    <w:p w:rsidR="003C7AEE" w:rsidRDefault="003C7AEE" w:rsidP="00C7750F">
      <w:pPr>
        <w:pStyle w:val="Corpodetexto"/>
        <w:jc w:val="center"/>
        <w:rPr>
          <w:rFonts w:ascii="Arial Narrow" w:hAnsi="Arial Narrow" w:cs="Arial"/>
          <w:sz w:val="24"/>
          <w:u w:val="single"/>
        </w:rPr>
      </w:pPr>
    </w:p>
    <w:tbl>
      <w:tblPr>
        <w:tblW w:w="0" w:type="auto"/>
        <w:tblLayout w:type="fixed"/>
        <w:tblLook w:val="0000"/>
      </w:tblPr>
      <w:tblGrid>
        <w:gridCol w:w="2628"/>
      </w:tblGrid>
      <w:tr w:rsidR="003C7AEE" w:rsidTr="003C7AEE">
        <w:tc>
          <w:tcPr>
            <w:tcW w:w="2628" w:type="dxa"/>
          </w:tcPr>
          <w:p w:rsidR="003C7AEE" w:rsidRDefault="003C7AEE" w:rsidP="003C7AEE">
            <w:pPr>
              <w:snapToGrid w:val="0"/>
              <w:spacing w:after="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mpresa:</w:t>
            </w:r>
            <w:r>
              <w:rPr>
                <w:rFonts w:ascii="Arial" w:hAnsi="Arial" w:cs="Arial"/>
                <w:b/>
              </w:rPr>
              <w:t xml:space="preserve"> ___________</w:t>
            </w:r>
          </w:p>
        </w:tc>
      </w:tr>
      <w:tr w:rsidR="003C7AEE" w:rsidTr="003C7AEE">
        <w:tc>
          <w:tcPr>
            <w:tcW w:w="2628" w:type="dxa"/>
          </w:tcPr>
          <w:p w:rsidR="003C7AEE" w:rsidRDefault="003C7AEE" w:rsidP="003C7AEE">
            <w:pPr>
              <w:snapToGrid w:val="0"/>
              <w:spacing w:after="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NPJ:</w:t>
            </w:r>
            <w:r>
              <w:rPr>
                <w:rFonts w:ascii="Arial" w:hAnsi="Arial" w:cs="Arial"/>
                <w:b/>
              </w:rPr>
              <w:t xml:space="preserve"> _____________</w:t>
            </w:r>
          </w:p>
        </w:tc>
      </w:tr>
      <w:tr w:rsidR="003C7AEE" w:rsidTr="003C7AEE">
        <w:tc>
          <w:tcPr>
            <w:tcW w:w="2628" w:type="dxa"/>
          </w:tcPr>
          <w:p w:rsidR="003C7AEE" w:rsidRDefault="003C7AEE" w:rsidP="003C7AEE">
            <w:pPr>
              <w:snapToGrid w:val="0"/>
              <w:spacing w:after="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ndereço:</w:t>
            </w:r>
            <w:r>
              <w:rPr>
                <w:rFonts w:ascii="Arial" w:hAnsi="Arial" w:cs="Arial"/>
                <w:b/>
              </w:rPr>
              <w:t>__________</w:t>
            </w:r>
          </w:p>
        </w:tc>
      </w:tr>
      <w:tr w:rsidR="003C7AEE" w:rsidTr="003C7AEE">
        <w:tc>
          <w:tcPr>
            <w:tcW w:w="2628" w:type="dxa"/>
          </w:tcPr>
          <w:p w:rsidR="003C7AEE" w:rsidRDefault="003C7AEE" w:rsidP="003C7AEE">
            <w:pPr>
              <w:snapToGrid w:val="0"/>
              <w:spacing w:after="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Telefone:</w:t>
            </w:r>
            <w:r>
              <w:rPr>
                <w:rFonts w:ascii="Arial" w:hAnsi="Arial" w:cs="Arial"/>
                <w:b/>
              </w:rPr>
              <w:t>___________</w:t>
            </w:r>
          </w:p>
        </w:tc>
      </w:tr>
      <w:tr w:rsidR="003C7AEE" w:rsidTr="003C7AEE">
        <w:tc>
          <w:tcPr>
            <w:tcW w:w="2628" w:type="dxa"/>
          </w:tcPr>
          <w:p w:rsidR="003C7AEE" w:rsidRDefault="003C7AEE" w:rsidP="003C7AEE">
            <w:pPr>
              <w:snapToGrid w:val="0"/>
              <w:spacing w:after="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ome Representante Legal</w:t>
            </w:r>
            <w:r>
              <w:rPr>
                <w:rFonts w:ascii="Arial" w:hAnsi="Arial" w:cs="Arial"/>
                <w:b/>
              </w:rPr>
              <w:t>: _____________</w:t>
            </w:r>
          </w:p>
        </w:tc>
      </w:tr>
      <w:tr w:rsidR="003C7AEE" w:rsidTr="003C7AEE">
        <w:tc>
          <w:tcPr>
            <w:tcW w:w="2628" w:type="dxa"/>
          </w:tcPr>
          <w:p w:rsidR="003C7AEE" w:rsidRDefault="003C7AEE" w:rsidP="003C7AEE">
            <w:pPr>
              <w:snapToGrid w:val="0"/>
              <w:spacing w:after="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RG Representante:</w:t>
            </w:r>
          </w:p>
        </w:tc>
      </w:tr>
      <w:tr w:rsidR="003C7AEE" w:rsidTr="003C7AEE">
        <w:tc>
          <w:tcPr>
            <w:tcW w:w="2628" w:type="dxa"/>
          </w:tcPr>
          <w:p w:rsidR="003C7AEE" w:rsidRDefault="003C7AEE" w:rsidP="003C7AEE">
            <w:pPr>
              <w:snapToGrid w:val="0"/>
              <w:spacing w:after="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a:</w:t>
            </w:r>
            <w:r>
              <w:rPr>
                <w:rFonts w:ascii="Arial" w:hAnsi="Arial" w:cs="Arial"/>
                <w:b/>
              </w:rPr>
              <w:t xml:space="preserve"> _____________</w:t>
            </w:r>
          </w:p>
        </w:tc>
      </w:tr>
    </w:tbl>
    <w:p w:rsidR="003C7AEE" w:rsidRPr="00805315" w:rsidRDefault="003C7AEE" w:rsidP="00C7750F">
      <w:pPr>
        <w:pStyle w:val="Corpodetexto"/>
        <w:jc w:val="center"/>
        <w:rPr>
          <w:rFonts w:ascii="Arial Narrow" w:hAnsi="Arial Narrow" w:cs="Arial"/>
          <w:sz w:val="24"/>
          <w:u w:val="single"/>
        </w:rPr>
      </w:pPr>
    </w:p>
    <w:p w:rsidR="00C7750F" w:rsidRPr="00C823DF" w:rsidRDefault="00DE08DD" w:rsidP="005B3BBB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gistro de preços para a c</w:t>
      </w:r>
      <w:r w:rsidR="00C823DF" w:rsidRPr="00C823DF">
        <w:rPr>
          <w:rFonts w:ascii="Arial Narrow" w:hAnsi="Arial Narrow"/>
          <w:sz w:val="24"/>
          <w:szCs w:val="24"/>
        </w:rPr>
        <w:t>ontratação de empresa seguradora para prestação de serviços de seguros de veículos da frota do Município de Pains – MG.</w:t>
      </w:r>
    </w:p>
    <w:tbl>
      <w:tblPr>
        <w:tblStyle w:val="Tabelacomgrade"/>
        <w:tblW w:w="15843" w:type="dxa"/>
        <w:tblLayout w:type="fixed"/>
        <w:tblLook w:val="04A0"/>
      </w:tblPr>
      <w:tblGrid>
        <w:gridCol w:w="533"/>
        <w:gridCol w:w="1701"/>
        <w:gridCol w:w="1701"/>
        <w:gridCol w:w="1134"/>
        <w:gridCol w:w="992"/>
        <w:gridCol w:w="1417"/>
        <w:gridCol w:w="443"/>
        <w:gridCol w:w="1684"/>
        <w:gridCol w:w="1417"/>
        <w:gridCol w:w="1276"/>
        <w:gridCol w:w="1276"/>
        <w:gridCol w:w="1230"/>
        <w:gridCol w:w="1039"/>
      </w:tblGrid>
      <w:tr w:rsidR="009C5703" w:rsidRPr="00C17B3E" w:rsidTr="00C823DF">
        <w:tc>
          <w:tcPr>
            <w:tcW w:w="533" w:type="dxa"/>
            <w:shd w:val="clear" w:color="auto" w:fill="DEE5CA" w:themeFill="text2" w:themeFillTint="33"/>
            <w:vAlign w:val="center"/>
          </w:tcPr>
          <w:p w:rsidR="009C5703" w:rsidRPr="00C17B3E" w:rsidRDefault="009C5703" w:rsidP="00FC41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1701" w:type="dxa"/>
            <w:shd w:val="clear" w:color="auto" w:fill="DEE5CA" w:themeFill="text2" w:themeFillTint="33"/>
            <w:vAlign w:val="center"/>
          </w:tcPr>
          <w:p w:rsidR="009C5703" w:rsidRPr="00C17B3E" w:rsidRDefault="009C5703" w:rsidP="000004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7B3E">
              <w:rPr>
                <w:rFonts w:ascii="Arial" w:hAnsi="Arial" w:cs="Arial"/>
                <w:b/>
                <w:sz w:val="16"/>
                <w:szCs w:val="16"/>
              </w:rPr>
              <w:t>VEÍCULO</w:t>
            </w:r>
          </w:p>
        </w:tc>
        <w:tc>
          <w:tcPr>
            <w:tcW w:w="1701" w:type="dxa"/>
            <w:shd w:val="clear" w:color="auto" w:fill="DEE5CA" w:themeFill="text2" w:themeFillTint="33"/>
            <w:vAlign w:val="center"/>
          </w:tcPr>
          <w:p w:rsidR="009C5703" w:rsidRPr="00C17B3E" w:rsidRDefault="009C5703" w:rsidP="000004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7B3E">
              <w:rPr>
                <w:rFonts w:ascii="Arial" w:hAnsi="Arial" w:cs="Arial"/>
                <w:b/>
                <w:sz w:val="16"/>
                <w:szCs w:val="16"/>
              </w:rPr>
              <w:t>FABRICANTE</w:t>
            </w:r>
          </w:p>
        </w:tc>
        <w:tc>
          <w:tcPr>
            <w:tcW w:w="1134" w:type="dxa"/>
            <w:shd w:val="clear" w:color="auto" w:fill="DEE5CA" w:themeFill="text2" w:themeFillTint="33"/>
            <w:vAlign w:val="center"/>
          </w:tcPr>
          <w:p w:rsidR="009C5703" w:rsidRPr="00C17B3E" w:rsidRDefault="009C5703" w:rsidP="000004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7B3E">
              <w:rPr>
                <w:rFonts w:ascii="Arial" w:hAnsi="Arial" w:cs="Arial"/>
                <w:b/>
                <w:sz w:val="16"/>
                <w:szCs w:val="16"/>
              </w:rPr>
              <w:t>PLACA</w:t>
            </w:r>
          </w:p>
        </w:tc>
        <w:tc>
          <w:tcPr>
            <w:tcW w:w="992" w:type="dxa"/>
            <w:shd w:val="clear" w:color="auto" w:fill="DEE5CA" w:themeFill="text2" w:themeFillTint="33"/>
            <w:vAlign w:val="center"/>
          </w:tcPr>
          <w:p w:rsidR="009C5703" w:rsidRPr="00C17B3E" w:rsidRDefault="009C5703" w:rsidP="000004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7B3E">
              <w:rPr>
                <w:rFonts w:ascii="Arial" w:hAnsi="Arial" w:cs="Arial"/>
                <w:b/>
                <w:sz w:val="16"/>
                <w:szCs w:val="16"/>
              </w:rPr>
              <w:t>ANO FAB / MOD</w:t>
            </w:r>
          </w:p>
        </w:tc>
        <w:tc>
          <w:tcPr>
            <w:tcW w:w="1417" w:type="dxa"/>
            <w:shd w:val="clear" w:color="auto" w:fill="DEE5CA" w:themeFill="text2" w:themeFillTint="33"/>
            <w:vAlign w:val="center"/>
          </w:tcPr>
          <w:p w:rsidR="009C5703" w:rsidRPr="00C17B3E" w:rsidRDefault="009C5703" w:rsidP="000004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7B3E">
              <w:rPr>
                <w:rFonts w:ascii="Arial" w:hAnsi="Arial" w:cs="Arial"/>
                <w:b/>
                <w:sz w:val="16"/>
                <w:szCs w:val="16"/>
              </w:rPr>
              <w:t>COMBUSTÍVEL</w:t>
            </w:r>
          </w:p>
        </w:tc>
        <w:tc>
          <w:tcPr>
            <w:tcW w:w="2127" w:type="dxa"/>
            <w:gridSpan w:val="2"/>
            <w:shd w:val="clear" w:color="auto" w:fill="DEE5CA" w:themeFill="text2" w:themeFillTint="33"/>
            <w:vAlign w:val="center"/>
          </w:tcPr>
          <w:p w:rsidR="009C5703" w:rsidRPr="00C17B3E" w:rsidRDefault="009C5703" w:rsidP="000004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7B3E">
              <w:rPr>
                <w:rFonts w:ascii="Arial" w:hAnsi="Arial" w:cs="Arial"/>
                <w:b/>
                <w:sz w:val="16"/>
                <w:szCs w:val="16"/>
              </w:rPr>
              <w:t>CHASSI</w:t>
            </w:r>
          </w:p>
        </w:tc>
        <w:tc>
          <w:tcPr>
            <w:tcW w:w="1417" w:type="dxa"/>
            <w:shd w:val="clear" w:color="auto" w:fill="DEE5CA" w:themeFill="text2" w:themeFillTint="33"/>
            <w:vAlign w:val="center"/>
          </w:tcPr>
          <w:p w:rsidR="009C5703" w:rsidRPr="00C17B3E" w:rsidRDefault="009C5703" w:rsidP="000004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7B3E">
              <w:rPr>
                <w:rFonts w:ascii="Arial" w:hAnsi="Arial" w:cs="Arial"/>
                <w:b/>
                <w:sz w:val="16"/>
                <w:szCs w:val="16"/>
              </w:rPr>
              <w:t>RENAVAM</w:t>
            </w:r>
          </w:p>
        </w:tc>
        <w:tc>
          <w:tcPr>
            <w:tcW w:w="1276" w:type="dxa"/>
            <w:shd w:val="clear" w:color="auto" w:fill="DEE5CA" w:themeFill="text2" w:themeFillTint="33"/>
            <w:vAlign w:val="center"/>
          </w:tcPr>
          <w:p w:rsidR="009C5703" w:rsidRDefault="00251FEE" w:rsidP="00251F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TEGORIA</w:t>
            </w:r>
          </w:p>
        </w:tc>
        <w:tc>
          <w:tcPr>
            <w:tcW w:w="1276" w:type="dxa"/>
            <w:shd w:val="clear" w:color="auto" w:fill="DEE5CA" w:themeFill="text2" w:themeFillTint="33"/>
            <w:vAlign w:val="center"/>
          </w:tcPr>
          <w:p w:rsidR="009C5703" w:rsidRDefault="00251FEE" w:rsidP="00251F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TILIDADE</w:t>
            </w:r>
          </w:p>
        </w:tc>
        <w:tc>
          <w:tcPr>
            <w:tcW w:w="1230" w:type="dxa"/>
            <w:shd w:val="clear" w:color="auto" w:fill="DEE5CA" w:themeFill="text2" w:themeFillTint="33"/>
            <w:vAlign w:val="center"/>
          </w:tcPr>
          <w:p w:rsidR="009C5703" w:rsidRDefault="00251FEE" w:rsidP="00251F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INHÃO</w:t>
            </w:r>
          </w:p>
        </w:tc>
        <w:tc>
          <w:tcPr>
            <w:tcW w:w="1039" w:type="dxa"/>
            <w:shd w:val="clear" w:color="auto" w:fill="DEE5CA" w:themeFill="text2" w:themeFillTint="33"/>
            <w:vAlign w:val="center"/>
          </w:tcPr>
          <w:p w:rsidR="009C5703" w:rsidRPr="00C17B3E" w:rsidRDefault="009C5703" w:rsidP="00C50A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M AP</w:t>
            </w:r>
            <w:r w:rsidR="00C50AA0">
              <w:rPr>
                <w:rFonts w:ascii="Arial" w:hAnsi="Arial" w:cs="Arial"/>
                <w:b/>
                <w:sz w:val="16"/>
                <w:szCs w:val="16"/>
              </w:rPr>
              <w:t>Ó</w:t>
            </w:r>
            <w:r>
              <w:rPr>
                <w:rFonts w:ascii="Arial" w:hAnsi="Arial" w:cs="Arial"/>
                <w:b/>
                <w:sz w:val="16"/>
                <w:szCs w:val="16"/>
              </w:rPr>
              <w:t>LICE DE SEGURO</w:t>
            </w:r>
          </w:p>
        </w:tc>
      </w:tr>
      <w:tr w:rsidR="009C5703" w:rsidRPr="00C17B3E" w:rsidTr="00C823DF">
        <w:tc>
          <w:tcPr>
            <w:tcW w:w="533" w:type="dxa"/>
          </w:tcPr>
          <w:p w:rsidR="009C5703" w:rsidRPr="00C17B3E" w:rsidRDefault="009C5703" w:rsidP="00F3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5703" w:rsidRPr="00C17B3E" w:rsidRDefault="009C5703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AZERA</w:t>
            </w:r>
          </w:p>
        </w:tc>
        <w:tc>
          <w:tcPr>
            <w:tcW w:w="1701" w:type="dxa"/>
            <w:shd w:val="clear" w:color="auto" w:fill="auto"/>
          </w:tcPr>
          <w:p w:rsidR="009C5703" w:rsidRPr="00C17B3E" w:rsidRDefault="009C5703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HYUNDAI</w:t>
            </w:r>
          </w:p>
        </w:tc>
        <w:tc>
          <w:tcPr>
            <w:tcW w:w="1134" w:type="dxa"/>
            <w:shd w:val="clear" w:color="auto" w:fill="auto"/>
          </w:tcPr>
          <w:p w:rsidR="009C5703" w:rsidRPr="00C17B3E" w:rsidRDefault="009C5703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HLF-3604</w:t>
            </w:r>
          </w:p>
        </w:tc>
        <w:tc>
          <w:tcPr>
            <w:tcW w:w="992" w:type="dxa"/>
            <w:shd w:val="clear" w:color="auto" w:fill="auto"/>
          </w:tcPr>
          <w:p w:rsidR="009C5703" w:rsidRPr="00C17B3E" w:rsidRDefault="009C5703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0/2010</w:t>
            </w:r>
          </w:p>
        </w:tc>
        <w:tc>
          <w:tcPr>
            <w:tcW w:w="1417" w:type="dxa"/>
            <w:shd w:val="clear" w:color="auto" w:fill="auto"/>
          </w:tcPr>
          <w:p w:rsidR="009C5703" w:rsidRPr="00C17B3E" w:rsidRDefault="009C5703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GASOLINA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C5703" w:rsidRPr="00C17B3E" w:rsidRDefault="009C5703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KMHFC41DBAA504651</w:t>
            </w:r>
          </w:p>
        </w:tc>
        <w:tc>
          <w:tcPr>
            <w:tcW w:w="1417" w:type="dxa"/>
            <w:shd w:val="clear" w:color="auto" w:fill="auto"/>
          </w:tcPr>
          <w:p w:rsidR="009C5703" w:rsidRPr="00C17B3E" w:rsidRDefault="009C5703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28461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5703" w:rsidRPr="007457FD" w:rsidRDefault="00B81F55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R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5703" w:rsidRPr="007457FD" w:rsidRDefault="00B81F55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GABINET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9C5703" w:rsidRPr="007457FD" w:rsidRDefault="009C5703" w:rsidP="00251FE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CCD8E6" w:themeFill="accent6" w:themeFillTint="66"/>
            <w:vAlign w:val="center"/>
          </w:tcPr>
          <w:p w:rsidR="009C5703" w:rsidRPr="00CE3ACF" w:rsidRDefault="009C5703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ACF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</w:tr>
      <w:tr w:rsidR="00DB661F" w:rsidRPr="00C17B3E" w:rsidTr="00C823DF">
        <w:tc>
          <w:tcPr>
            <w:tcW w:w="533" w:type="dxa"/>
          </w:tcPr>
          <w:p w:rsidR="00DB661F" w:rsidRPr="00C17B3E" w:rsidRDefault="00DB661F" w:rsidP="00F64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B661F" w:rsidRPr="00C17B3E" w:rsidRDefault="00DB661F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GOL 1.6</w:t>
            </w:r>
          </w:p>
        </w:tc>
        <w:tc>
          <w:tcPr>
            <w:tcW w:w="1701" w:type="dxa"/>
            <w:shd w:val="clear" w:color="auto" w:fill="auto"/>
          </w:tcPr>
          <w:p w:rsidR="00DB661F" w:rsidRPr="00C17B3E" w:rsidRDefault="00DB661F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VW</w:t>
            </w:r>
          </w:p>
        </w:tc>
        <w:tc>
          <w:tcPr>
            <w:tcW w:w="1134" w:type="dxa"/>
            <w:shd w:val="clear" w:color="auto" w:fill="auto"/>
          </w:tcPr>
          <w:p w:rsidR="00DB661F" w:rsidRPr="00C17B3E" w:rsidRDefault="00DB661F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QNK-5969</w:t>
            </w:r>
          </w:p>
        </w:tc>
        <w:tc>
          <w:tcPr>
            <w:tcW w:w="992" w:type="dxa"/>
            <w:shd w:val="clear" w:color="auto" w:fill="auto"/>
          </w:tcPr>
          <w:p w:rsidR="00DB661F" w:rsidRPr="00C17B3E" w:rsidRDefault="00DB661F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7/2018</w:t>
            </w:r>
          </w:p>
        </w:tc>
        <w:tc>
          <w:tcPr>
            <w:tcW w:w="1417" w:type="dxa"/>
            <w:shd w:val="clear" w:color="auto" w:fill="auto"/>
          </w:tcPr>
          <w:p w:rsidR="00DB661F" w:rsidRPr="00C17B3E" w:rsidRDefault="00DB661F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LE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B661F" w:rsidRPr="00C17B3E" w:rsidRDefault="00DB661F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WAB45U6JT068326</w:t>
            </w:r>
          </w:p>
        </w:tc>
        <w:tc>
          <w:tcPr>
            <w:tcW w:w="1417" w:type="dxa"/>
            <w:shd w:val="clear" w:color="auto" w:fill="auto"/>
          </w:tcPr>
          <w:p w:rsidR="00DB661F" w:rsidRPr="00C17B3E" w:rsidRDefault="00DB661F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1353717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9D36B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R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9D36B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GABINET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DB661F" w:rsidRPr="00CE3ACF" w:rsidRDefault="002B5367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ACF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</w:tr>
      <w:tr w:rsidR="00DB661F" w:rsidRPr="00C17B3E" w:rsidTr="00C823DF">
        <w:tc>
          <w:tcPr>
            <w:tcW w:w="533" w:type="dxa"/>
          </w:tcPr>
          <w:p w:rsidR="00DB661F" w:rsidRPr="00C17B3E" w:rsidRDefault="00DB661F" w:rsidP="0052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B661F" w:rsidRPr="00C17B3E" w:rsidRDefault="00DB661F" w:rsidP="00524E85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ÔNIBUS</w:t>
            </w:r>
          </w:p>
        </w:tc>
        <w:tc>
          <w:tcPr>
            <w:tcW w:w="1701" w:type="dxa"/>
            <w:shd w:val="clear" w:color="auto" w:fill="auto"/>
          </w:tcPr>
          <w:p w:rsidR="00DB661F" w:rsidRPr="00C17B3E" w:rsidRDefault="00DB661F" w:rsidP="00524E85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VW</w:t>
            </w:r>
          </w:p>
        </w:tc>
        <w:tc>
          <w:tcPr>
            <w:tcW w:w="1134" w:type="dxa"/>
            <w:shd w:val="clear" w:color="auto" w:fill="auto"/>
          </w:tcPr>
          <w:p w:rsidR="00DB661F" w:rsidRPr="00C17B3E" w:rsidRDefault="00DB661F" w:rsidP="00524E85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HMN-9975</w:t>
            </w:r>
          </w:p>
        </w:tc>
        <w:tc>
          <w:tcPr>
            <w:tcW w:w="992" w:type="dxa"/>
            <w:shd w:val="clear" w:color="auto" w:fill="auto"/>
          </w:tcPr>
          <w:p w:rsidR="00DB661F" w:rsidRPr="00C17B3E" w:rsidRDefault="00DB661F" w:rsidP="00524E85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09/2009</w:t>
            </w:r>
          </w:p>
        </w:tc>
        <w:tc>
          <w:tcPr>
            <w:tcW w:w="1417" w:type="dxa"/>
            <w:shd w:val="clear" w:color="auto" w:fill="auto"/>
          </w:tcPr>
          <w:p w:rsidR="00DB661F" w:rsidRPr="00C17B3E" w:rsidRDefault="00DB661F" w:rsidP="00524E85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B661F" w:rsidRPr="00C17B3E" w:rsidRDefault="00DB661F" w:rsidP="00524E85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WR882W09R925490</w:t>
            </w:r>
          </w:p>
        </w:tc>
        <w:tc>
          <w:tcPr>
            <w:tcW w:w="1417" w:type="dxa"/>
            <w:shd w:val="clear" w:color="auto" w:fill="auto"/>
          </w:tcPr>
          <w:p w:rsidR="00DB661F" w:rsidRPr="00C17B3E" w:rsidRDefault="00DB661F" w:rsidP="00524E85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1272085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ONIB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 xml:space="preserve">TRANSPORTE GERAL </w:t>
            </w:r>
            <w:r w:rsidR="00437C10">
              <w:rPr>
                <w:rFonts w:ascii="Arial" w:hAnsi="Arial" w:cs="Arial"/>
                <w:sz w:val="12"/>
                <w:szCs w:val="12"/>
              </w:rPr>
              <w:t>QUALQUER SECRETARIA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DB661F" w:rsidRPr="00CE3ACF" w:rsidRDefault="00DB661F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661F" w:rsidRPr="00C17B3E" w:rsidTr="00C823DF">
        <w:tc>
          <w:tcPr>
            <w:tcW w:w="533" w:type="dxa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CAMINHONETE L-200</w:t>
            </w:r>
          </w:p>
        </w:tc>
        <w:tc>
          <w:tcPr>
            <w:tcW w:w="1701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ITSUBISHI</w:t>
            </w:r>
          </w:p>
        </w:tc>
        <w:tc>
          <w:tcPr>
            <w:tcW w:w="1134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HMH-5058</w:t>
            </w:r>
          </w:p>
        </w:tc>
        <w:tc>
          <w:tcPr>
            <w:tcW w:w="992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08/2009</w:t>
            </w:r>
          </w:p>
        </w:tc>
        <w:tc>
          <w:tcPr>
            <w:tcW w:w="1417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3XGNK7409C853391</w:t>
            </w:r>
          </w:p>
        </w:tc>
        <w:tc>
          <w:tcPr>
            <w:tcW w:w="1417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01210165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MINHONE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 xml:space="preserve">TRANSPORTE GERAL </w:t>
            </w:r>
            <w:r w:rsidR="00437C10">
              <w:rPr>
                <w:rFonts w:ascii="Arial" w:hAnsi="Arial" w:cs="Arial"/>
                <w:sz w:val="12"/>
                <w:szCs w:val="12"/>
              </w:rPr>
              <w:t xml:space="preserve">DA </w:t>
            </w:r>
            <w:r w:rsidRPr="007457FD">
              <w:rPr>
                <w:rFonts w:ascii="Arial" w:hAnsi="Arial" w:cs="Arial"/>
                <w:sz w:val="12"/>
                <w:szCs w:val="12"/>
              </w:rPr>
              <w:t>ADM</w:t>
            </w:r>
            <w:r w:rsidR="00437C10">
              <w:rPr>
                <w:rFonts w:ascii="Arial" w:hAnsi="Arial" w:cs="Arial"/>
                <w:sz w:val="12"/>
                <w:szCs w:val="12"/>
              </w:rPr>
              <w:t>INISTRAÇÃO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DB661F" w:rsidRPr="00CE3ACF" w:rsidRDefault="00DB661F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661F" w:rsidRPr="00C17B3E" w:rsidTr="00C823DF">
        <w:tc>
          <w:tcPr>
            <w:tcW w:w="533" w:type="dxa"/>
          </w:tcPr>
          <w:p w:rsidR="00DB661F" w:rsidRPr="00C17B3E" w:rsidRDefault="00DB661F" w:rsidP="00F64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B661F" w:rsidRPr="00C17B3E" w:rsidRDefault="00DB661F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STRADA</w:t>
            </w:r>
          </w:p>
        </w:tc>
        <w:tc>
          <w:tcPr>
            <w:tcW w:w="1701" w:type="dxa"/>
            <w:shd w:val="clear" w:color="auto" w:fill="auto"/>
          </w:tcPr>
          <w:p w:rsidR="00DB661F" w:rsidRPr="00C17B3E" w:rsidRDefault="00DB661F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IAT</w:t>
            </w:r>
          </w:p>
        </w:tc>
        <w:tc>
          <w:tcPr>
            <w:tcW w:w="1134" w:type="dxa"/>
            <w:shd w:val="clear" w:color="auto" w:fill="auto"/>
          </w:tcPr>
          <w:p w:rsidR="00DB661F" w:rsidRPr="00C17B3E" w:rsidRDefault="00DB661F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QOA-1931</w:t>
            </w:r>
          </w:p>
        </w:tc>
        <w:tc>
          <w:tcPr>
            <w:tcW w:w="992" w:type="dxa"/>
            <w:shd w:val="clear" w:color="auto" w:fill="auto"/>
          </w:tcPr>
          <w:p w:rsidR="00DB661F" w:rsidRPr="00C17B3E" w:rsidRDefault="00DB661F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8/2018</w:t>
            </w:r>
          </w:p>
        </w:tc>
        <w:tc>
          <w:tcPr>
            <w:tcW w:w="1417" w:type="dxa"/>
            <w:shd w:val="clear" w:color="auto" w:fill="auto"/>
          </w:tcPr>
          <w:p w:rsidR="00DB661F" w:rsidRPr="00C17B3E" w:rsidRDefault="00DB661F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LE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B661F" w:rsidRPr="00C17B3E" w:rsidRDefault="00DB661F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D5781FFJY229316</w:t>
            </w:r>
          </w:p>
        </w:tc>
        <w:tc>
          <w:tcPr>
            <w:tcW w:w="1417" w:type="dxa"/>
            <w:shd w:val="clear" w:color="auto" w:fill="auto"/>
          </w:tcPr>
          <w:p w:rsidR="00DB661F" w:rsidRPr="00C17B3E" w:rsidRDefault="00DB661F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1470493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MINHONE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ULTURA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DB661F" w:rsidRPr="00CE3ACF" w:rsidRDefault="002B5367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ACF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</w:tr>
      <w:tr w:rsidR="00DB661F" w:rsidRPr="00C17B3E" w:rsidTr="00C823DF">
        <w:tc>
          <w:tcPr>
            <w:tcW w:w="533" w:type="dxa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GOL G5</w:t>
            </w:r>
          </w:p>
        </w:tc>
        <w:tc>
          <w:tcPr>
            <w:tcW w:w="1701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VW</w:t>
            </w:r>
          </w:p>
        </w:tc>
        <w:tc>
          <w:tcPr>
            <w:tcW w:w="1134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PWM-0338</w:t>
            </w:r>
          </w:p>
        </w:tc>
        <w:tc>
          <w:tcPr>
            <w:tcW w:w="992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5/2016</w:t>
            </w:r>
          </w:p>
        </w:tc>
        <w:tc>
          <w:tcPr>
            <w:tcW w:w="1417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LE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WAB45U5GT029087</w:t>
            </w:r>
          </w:p>
        </w:tc>
        <w:tc>
          <w:tcPr>
            <w:tcW w:w="1417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0589477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R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RAS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DB661F" w:rsidRPr="00CE3ACF" w:rsidRDefault="00DB661F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661F" w:rsidRPr="00B81F55" w:rsidTr="00C823DF">
        <w:tc>
          <w:tcPr>
            <w:tcW w:w="533" w:type="dxa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GOL G5 – 1.0</w:t>
            </w:r>
          </w:p>
        </w:tc>
        <w:tc>
          <w:tcPr>
            <w:tcW w:w="1701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VW</w:t>
            </w:r>
          </w:p>
        </w:tc>
        <w:tc>
          <w:tcPr>
            <w:tcW w:w="1134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QNK-5984</w:t>
            </w:r>
          </w:p>
        </w:tc>
        <w:tc>
          <w:tcPr>
            <w:tcW w:w="992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7/2018</w:t>
            </w:r>
          </w:p>
        </w:tc>
        <w:tc>
          <w:tcPr>
            <w:tcW w:w="1417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LE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WAG45U1JT061303</w:t>
            </w:r>
          </w:p>
        </w:tc>
        <w:tc>
          <w:tcPr>
            <w:tcW w:w="1417" w:type="dxa"/>
            <w:shd w:val="clear" w:color="auto" w:fill="auto"/>
          </w:tcPr>
          <w:p w:rsidR="00DB661F" w:rsidRPr="00C17B3E" w:rsidRDefault="00DB661F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1353737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R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457FD">
              <w:rPr>
                <w:rFonts w:ascii="Arial" w:hAnsi="Arial" w:cs="Arial"/>
                <w:sz w:val="12"/>
                <w:szCs w:val="12"/>
                <w:lang w:val="en-US"/>
              </w:rPr>
              <w:t>D. SOCIAL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DB661F" w:rsidRPr="00CE3ACF" w:rsidRDefault="00DB661F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DB661F" w:rsidRPr="00B81F55" w:rsidTr="00C823DF">
        <w:tc>
          <w:tcPr>
            <w:tcW w:w="533" w:type="dxa"/>
          </w:tcPr>
          <w:p w:rsidR="00DB661F" w:rsidRPr="00B81F55" w:rsidRDefault="00DB661F" w:rsidP="00F317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1F55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B661F" w:rsidRPr="00B81F55" w:rsidRDefault="00DB661F" w:rsidP="00F317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1F55">
              <w:rPr>
                <w:rFonts w:ascii="Arial" w:hAnsi="Arial" w:cs="Arial"/>
                <w:sz w:val="16"/>
                <w:szCs w:val="16"/>
                <w:lang w:val="en-US"/>
              </w:rPr>
              <w:t>KOMBI</w:t>
            </w:r>
          </w:p>
        </w:tc>
        <w:tc>
          <w:tcPr>
            <w:tcW w:w="1701" w:type="dxa"/>
            <w:shd w:val="clear" w:color="auto" w:fill="auto"/>
          </w:tcPr>
          <w:p w:rsidR="00DB661F" w:rsidRPr="00B81F55" w:rsidRDefault="00DB661F" w:rsidP="00F317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1F55">
              <w:rPr>
                <w:rFonts w:ascii="Arial" w:hAnsi="Arial" w:cs="Arial"/>
                <w:sz w:val="16"/>
                <w:szCs w:val="16"/>
                <w:lang w:val="en-US"/>
              </w:rPr>
              <w:t>VW</w:t>
            </w:r>
          </w:p>
        </w:tc>
        <w:tc>
          <w:tcPr>
            <w:tcW w:w="1134" w:type="dxa"/>
            <w:shd w:val="clear" w:color="auto" w:fill="auto"/>
          </w:tcPr>
          <w:p w:rsidR="00DB661F" w:rsidRPr="00B81F55" w:rsidRDefault="00DB661F" w:rsidP="00F317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1F55">
              <w:rPr>
                <w:rFonts w:ascii="Arial" w:hAnsi="Arial" w:cs="Arial"/>
                <w:sz w:val="16"/>
                <w:szCs w:val="16"/>
                <w:lang w:val="en-US"/>
              </w:rPr>
              <w:t>HLF-8889</w:t>
            </w:r>
          </w:p>
        </w:tc>
        <w:tc>
          <w:tcPr>
            <w:tcW w:w="992" w:type="dxa"/>
            <w:shd w:val="clear" w:color="auto" w:fill="auto"/>
          </w:tcPr>
          <w:p w:rsidR="00DB661F" w:rsidRPr="00B81F55" w:rsidRDefault="00DB661F" w:rsidP="00205C7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1F55">
              <w:rPr>
                <w:rFonts w:ascii="Arial" w:hAnsi="Arial" w:cs="Arial"/>
                <w:sz w:val="16"/>
                <w:szCs w:val="16"/>
                <w:lang w:val="en-US"/>
              </w:rPr>
              <w:t>2012/2012</w:t>
            </w:r>
          </w:p>
        </w:tc>
        <w:tc>
          <w:tcPr>
            <w:tcW w:w="1417" w:type="dxa"/>
            <w:shd w:val="clear" w:color="auto" w:fill="auto"/>
          </w:tcPr>
          <w:p w:rsidR="00DB661F" w:rsidRPr="00B81F55" w:rsidRDefault="00DB661F" w:rsidP="00F317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1F55">
              <w:rPr>
                <w:rFonts w:ascii="Arial" w:hAnsi="Arial" w:cs="Arial"/>
                <w:sz w:val="16"/>
                <w:szCs w:val="16"/>
                <w:lang w:val="en-US"/>
              </w:rPr>
              <w:t>FLE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B661F" w:rsidRPr="00B81F55" w:rsidRDefault="00DB661F" w:rsidP="00F317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1F55">
              <w:rPr>
                <w:rFonts w:ascii="Arial" w:hAnsi="Arial" w:cs="Arial"/>
                <w:sz w:val="16"/>
                <w:szCs w:val="16"/>
                <w:lang w:val="en-US"/>
              </w:rPr>
              <w:t>9BWMF07X8CP029377</w:t>
            </w:r>
          </w:p>
        </w:tc>
        <w:tc>
          <w:tcPr>
            <w:tcW w:w="1417" w:type="dxa"/>
            <w:shd w:val="clear" w:color="auto" w:fill="auto"/>
          </w:tcPr>
          <w:p w:rsidR="00DB661F" w:rsidRPr="00B81F55" w:rsidRDefault="00DB661F" w:rsidP="00F317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1F55">
              <w:rPr>
                <w:rFonts w:ascii="Arial" w:hAnsi="Arial" w:cs="Arial"/>
                <w:sz w:val="16"/>
                <w:szCs w:val="16"/>
                <w:lang w:val="en-US"/>
              </w:rPr>
              <w:t>4656128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457FD">
              <w:rPr>
                <w:rFonts w:ascii="Arial" w:hAnsi="Arial" w:cs="Arial"/>
                <w:sz w:val="12"/>
                <w:szCs w:val="12"/>
                <w:lang w:val="en-US"/>
              </w:rPr>
              <w:t>KOMB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457FD">
              <w:rPr>
                <w:rFonts w:ascii="Arial" w:hAnsi="Arial" w:cs="Arial"/>
                <w:sz w:val="12"/>
                <w:szCs w:val="12"/>
                <w:lang w:val="en-US"/>
              </w:rPr>
              <w:t>ALUNO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DB661F" w:rsidRPr="00CE3ACF" w:rsidRDefault="00DB661F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DB661F" w:rsidRPr="00C17B3E" w:rsidTr="00C823DF">
        <w:tc>
          <w:tcPr>
            <w:tcW w:w="533" w:type="dxa"/>
          </w:tcPr>
          <w:p w:rsidR="00DB661F" w:rsidRPr="00B81F55" w:rsidRDefault="00DB661F" w:rsidP="00F317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1F55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DB661F" w:rsidRPr="00B81F55" w:rsidRDefault="00DB661F" w:rsidP="00F317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1F55">
              <w:rPr>
                <w:rFonts w:ascii="Arial" w:hAnsi="Arial" w:cs="Arial"/>
                <w:sz w:val="16"/>
                <w:szCs w:val="16"/>
                <w:lang w:val="en-US"/>
              </w:rPr>
              <w:t>SPRINTER</w:t>
            </w:r>
          </w:p>
        </w:tc>
        <w:tc>
          <w:tcPr>
            <w:tcW w:w="1701" w:type="dxa"/>
            <w:shd w:val="clear" w:color="auto" w:fill="auto"/>
          </w:tcPr>
          <w:p w:rsidR="00DB661F" w:rsidRPr="00B81F55" w:rsidRDefault="00DB661F" w:rsidP="00F317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1F55">
              <w:rPr>
                <w:rFonts w:ascii="Arial" w:hAnsi="Arial" w:cs="Arial"/>
                <w:sz w:val="16"/>
                <w:szCs w:val="16"/>
                <w:lang w:val="en-US"/>
              </w:rPr>
              <w:t>MB</w:t>
            </w:r>
          </w:p>
        </w:tc>
        <w:tc>
          <w:tcPr>
            <w:tcW w:w="1134" w:type="dxa"/>
            <w:shd w:val="clear" w:color="auto" w:fill="auto"/>
          </w:tcPr>
          <w:p w:rsidR="00DB661F" w:rsidRPr="00B81F55" w:rsidRDefault="00DB661F" w:rsidP="00F317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1F55">
              <w:rPr>
                <w:rFonts w:ascii="Arial" w:hAnsi="Arial" w:cs="Arial"/>
                <w:sz w:val="16"/>
                <w:szCs w:val="16"/>
                <w:lang w:val="en-US"/>
              </w:rPr>
              <w:t>GTM-9827</w:t>
            </w:r>
          </w:p>
        </w:tc>
        <w:tc>
          <w:tcPr>
            <w:tcW w:w="992" w:type="dxa"/>
            <w:shd w:val="clear" w:color="auto" w:fill="auto"/>
          </w:tcPr>
          <w:p w:rsidR="00DB661F" w:rsidRPr="00B81F55" w:rsidRDefault="00DB661F" w:rsidP="00F317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1F55">
              <w:rPr>
                <w:rFonts w:ascii="Arial" w:hAnsi="Arial" w:cs="Arial"/>
                <w:sz w:val="16"/>
                <w:szCs w:val="16"/>
                <w:lang w:val="en-US"/>
              </w:rPr>
              <w:t>2006/2007</w:t>
            </w:r>
          </w:p>
        </w:tc>
        <w:tc>
          <w:tcPr>
            <w:tcW w:w="1417" w:type="dxa"/>
            <w:shd w:val="clear" w:color="auto" w:fill="auto"/>
          </w:tcPr>
          <w:p w:rsidR="00DB661F" w:rsidRPr="00B81F55" w:rsidRDefault="00DB661F" w:rsidP="00F317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1F55">
              <w:rPr>
                <w:rFonts w:ascii="Arial" w:hAnsi="Arial" w:cs="Arial"/>
                <w:sz w:val="16"/>
                <w:szCs w:val="16"/>
                <w:lang w:val="en-US"/>
              </w:rPr>
              <w:t>DIESEL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B81F55">
              <w:rPr>
                <w:rFonts w:ascii="Arial" w:hAnsi="Arial" w:cs="Arial"/>
                <w:sz w:val="16"/>
                <w:szCs w:val="16"/>
                <w:lang w:val="en-US"/>
              </w:rPr>
              <w:t>8AC9</w:t>
            </w:r>
            <w:r w:rsidRPr="00C17B3E">
              <w:rPr>
                <w:rFonts w:ascii="Arial" w:hAnsi="Arial" w:cs="Arial"/>
                <w:sz w:val="16"/>
                <w:szCs w:val="16"/>
              </w:rPr>
              <w:t>036727A954072</w:t>
            </w:r>
          </w:p>
        </w:tc>
        <w:tc>
          <w:tcPr>
            <w:tcW w:w="1417" w:type="dxa"/>
            <w:shd w:val="clear" w:color="auto" w:fill="auto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895895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V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LUNO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DB661F" w:rsidRPr="00CE3ACF" w:rsidRDefault="00DB661F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661F" w:rsidRPr="00C17B3E" w:rsidTr="00C823DF">
        <w:tc>
          <w:tcPr>
            <w:tcW w:w="533" w:type="dxa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ÔNIBUS</w:t>
            </w:r>
          </w:p>
        </w:tc>
        <w:tc>
          <w:tcPr>
            <w:tcW w:w="1701" w:type="dxa"/>
            <w:shd w:val="clear" w:color="auto" w:fill="auto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VW</w:t>
            </w:r>
          </w:p>
        </w:tc>
        <w:tc>
          <w:tcPr>
            <w:tcW w:w="1134" w:type="dxa"/>
            <w:shd w:val="clear" w:color="auto" w:fill="auto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HMN-9916</w:t>
            </w:r>
          </w:p>
        </w:tc>
        <w:tc>
          <w:tcPr>
            <w:tcW w:w="992" w:type="dxa"/>
            <w:shd w:val="clear" w:color="auto" w:fill="auto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09/2009</w:t>
            </w:r>
          </w:p>
        </w:tc>
        <w:tc>
          <w:tcPr>
            <w:tcW w:w="1417" w:type="dxa"/>
            <w:shd w:val="clear" w:color="auto" w:fill="auto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WR882WX9R922225</w:t>
            </w:r>
          </w:p>
        </w:tc>
        <w:tc>
          <w:tcPr>
            <w:tcW w:w="1417" w:type="dxa"/>
            <w:shd w:val="clear" w:color="auto" w:fill="auto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1244949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BE26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 xml:space="preserve">ONIBUS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LUNO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DB661F" w:rsidRPr="00CE3ACF" w:rsidRDefault="00DB661F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661F" w:rsidRPr="00C17B3E" w:rsidTr="00C823DF">
        <w:tc>
          <w:tcPr>
            <w:tcW w:w="533" w:type="dxa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ÔNIBUS</w:t>
            </w:r>
          </w:p>
        </w:tc>
        <w:tc>
          <w:tcPr>
            <w:tcW w:w="1701" w:type="dxa"/>
            <w:shd w:val="clear" w:color="auto" w:fill="auto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VW</w:t>
            </w:r>
          </w:p>
        </w:tc>
        <w:tc>
          <w:tcPr>
            <w:tcW w:w="1134" w:type="dxa"/>
            <w:shd w:val="clear" w:color="auto" w:fill="auto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HLF-5424</w:t>
            </w:r>
          </w:p>
        </w:tc>
        <w:tc>
          <w:tcPr>
            <w:tcW w:w="992" w:type="dxa"/>
            <w:shd w:val="clear" w:color="auto" w:fill="auto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0/2011</w:t>
            </w:r>
          </w:p>
        </w:tc>
        <w:tc>
          <w:tcPr>
            <w:tcW w:w="1417" w:type="dxa"/>
            <w:shd w:val="clear" w:color="auto" w:fill="auto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532882WXBR120805</w:t>
            </w:r>
          </w:p>
        </w:tc>
        <w:tc>
          <w:tcPr>
            <w:tcW w:w="1417" w:type="dxa"/>
            <w:shd w:val="clear" w:color="auto" w:fill="auto"/>
          </w:tcPr>
          <w:p w:rsidR="00DB661F" w:rsidRPr="00C17B3E" w:rsidRDefault="00DB661F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851361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9D36B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 xml:space="preserve">ONIBUS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61F" w:rsidRPr="007457FD" w:rsidRDefault="00DB661F" w:rsidP="009D36B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LUNO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DB661F" w:rsidRPr="007457FD" w:rsidRDefault="00DB661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DB661F" w:rsidRPr="00CE3ACF" w:rsidRDefault="00DB661F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ÔNIBUS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VW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HOH-9716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2/2012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 xml:space="preserve">DIESEL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532E82WODR310723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499388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9D36B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 xml:space="preserve">ONIBUS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9D36B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LUNO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ÔNIBUS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VW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OPI-3143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2/2012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 xml:space="preserve">DIESEL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532E82W1DR310634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5102975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ONIB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LUNO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ÔNIBUS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KPL-8516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1996/1996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M664231TC084067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06542078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ONIB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LUNO FAC</w:t>
            </w:r>
            <w:r w:rsidR="00437C10">
              <w:rPr>
                <w:rFonts w:ascii="Arial" w:hAnsi="Arial" w:cs="Arial"/>
                <w:sz w:val="12"/>
                <w:szCs w:val="12"/>
              </w:rPr>
              <w:t>ULDAD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ÔNIBUS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PUC-1980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3/2013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 xml:space="preserve">DIESEL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M634061EB919786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0090818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BE26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ONIB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BE26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LUNO FAC</w:t>
            </w:r>
            <w:r w:rsidR="00437C10">
              <w:rPr>
                <w:rFonts w:ascii="Arial" w:hAnsi="Arial" w:cs="Arial"/>
                <w:sz w:val="12"/>
                <w:szCs w:val="12"/>
              </w:rPr>
              <w:t>ULDAD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ICRO-ÔNIBUS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IVECO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PYA-9685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6/2016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 xml:space="preserve">DIESEL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3ZL68C01G8469336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0908779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MICRO-ÔNIB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LUNO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637C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OBLÔ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IAT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PWV-0094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5/2016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LE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D11970UG1131904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0666272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R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LUNO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ICRO-ÔNIBUS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IVECO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PVO-1604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4/2014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 xml:space="preserve">DIESEL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3ZL68C01E8461970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0378284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MICRO-ONIB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LUNO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5BAE" w:rsidRPr="00C17B3E" w:rsidTr="00C823DF">
        <w:trPr>
          <w:trHeight w:val="85"/>
        </w:trPr>
        <w:tc>
          <w:tcPr>
            <w:tcW w:w="533" w:type="dxa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ÔNIBUS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PP-5365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1997/1997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M664231VC085801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06766316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ONIB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LUNO FACULDAD</w:t>
            </w:r>
            <w:r w:rsidR="00437C10">
              <w:rPr>
                <w:rFonts w:ascii="Arial" w:hAnsi="Arial" w:cs="Arial"/>
                <w:sz w:val="12"/>
                <w:szCs w:val="12"/>
              </w:rPr>
              <w:t>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ÔNIBUS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IVECO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QOT-6701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8/2019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3ZL72C01K8480992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157939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MICRO-ONIB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LUNO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2B5367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ACF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ÔNIBUS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IVECO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QOT-6711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8/2019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3ZL72C01K8481325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1580873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MICRO-ONIB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LUNO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2B5367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ACF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ICRO-ÔNIBUS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IVECO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QPU-5270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8/2019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 xml:space="preserve">DIESEL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3ZL72C01K8481362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1580882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9D36B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MICRO-ONIB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9D36B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PACIENT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2B5367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ACF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SPRINTER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OPM-2149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2/2013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 xml:space="preserve">DIESEL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8AC906657DE074177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5264410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V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LUNO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SPRINTER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HMN-5242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06/2006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8AC9036726A945283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886852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V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LUNO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ICRO-ÔNIBUS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AGRALE/</w:t>
            </w:r>
            <w:r w:rsidRPr="00F523A9">
              <w:rPr>
                <w:rFonts w:ascii="Arial" w:hAnsi="Arial" w:cs="Arial"/>
                <w:sz w:val="14"/>
                <w:szCs w:val="14"/>
              </w:rPr>
              <w:t>VOLARE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HMN-6183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06/2007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3PB25G307C019616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381388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082876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MICRO-ONIB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LUNO FAC</w:t>
            </w:r>
            <w:r w:rsidR="00437C10">
              <w:rPr>
                <w:rFonts w:ascii="Arial" w:hAnsi="Arial" w:cs="Arial"/>
                <w:sz w:val="12"/>
                <w:szCs w:val="12"/>
              </w:rPr>
              <w:t>ULDAD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-350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ORD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HLF-5084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0/2011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FJF3794BB084524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803578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MINHONE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OBRAS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CAMINHÃO BASC.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VW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ORC-9613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3/2013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 xml:space="preserve">DIESEL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M693185DB944971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0030502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MINH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OBRAS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ÇAMBA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CAMINHÃO (PAC2)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OWY-7754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3/2014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 xml:space="preserve">DIESEL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53658265ER401280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09968288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MINH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OBRAS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ÇAMBA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9A5A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9A5A9C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CAMINHÃO 1719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9A5A9C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QOR-3079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8/2018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M958154JB097350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1577298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MINH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OBRAS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ÇAMBA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9A5A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9A5A9C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CAMINHÃO 1719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9A5A9C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QOR-3080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8/2018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8BM958154JB096461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31786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1577274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MIMH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OBRAS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ÇAMBA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JUMPER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CITROEN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OMF-7316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2/2013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 xml:space="preserve">DIESEL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35ZCWMNCD2096525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04859086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V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PACIENT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OBLÔ 1.4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IAT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OQE-6478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3/2013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LE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D119609D1108161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05451014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R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PACIENT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OBLÔ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IAT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PXL-3658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5/2016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LE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D11960SG1133343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079547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R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PACIENT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GOL G5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VW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PWP-8010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5/2016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LE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WAB45U6GT033147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0618991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R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PACIENT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CCD8E6" w:themeFill="accent6" w:themeFillTint="66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ACF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OBLO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IAT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PYX-7634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6/2016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LE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D22315UG2042186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1075857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R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426C8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MBULANCIA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OBLO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IAT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QNP-6454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7/2017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LE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D1196GDH1141145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1380072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R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PACIENT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SPIN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CHEVROLET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QOE-8557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8/2018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LE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GJC7520JB236083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149565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R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PACIENT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2B5367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ACF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AMBULÂNCIA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PEUGEOT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QOL-2356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8/2019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LE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BAEGCNFN8KG500348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1520747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MBULANC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PACIENT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2B5367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ACF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SPIN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CHEVROLET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QOL-2362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8/2018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LE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GJC7520JB234170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1520830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9D36B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R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9D36B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PACIENT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2B5367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ACF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GOL 1.0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VW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QPB-0781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8/2019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LE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WAG45U0KT036099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1639926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R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PACIENT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CCD8E6" w:themeFill="accent6" w:themeFillTint="66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ACF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ICRO-ÔNIBUS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IVECO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PVK-7182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4/2014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 xml:space="preserve">DIESEL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3ZL68C01E8461949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034887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MICRO-ONIB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PACIENT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AMBULÂNCIA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PEUGEOT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QPW-9731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8/2019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LE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8AEGCNFN8KG503758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177378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7457FD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AMBULANC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7457FD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PACIENT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ICRO-ÔNIBUS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QPX-4564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8/2019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M979277KB090791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F6435B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1777053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MICRO-ONIB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 xml:space="preserve">ALUNO 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STRADA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IAT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PXA-0894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5/2016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FLE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D57814UUGB055353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0704685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MINHONE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M. AMB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CAMINHÃO COLETOR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PWJ-3388</w:t>
            </w: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2015/2015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9BM693186FB009786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 w:rsidRPr="00C17B3E">
              <w:rPr>
                <w:rFonts w:ascii="Arial" w:hAnsi="Arial" w:cs="Arial"/>
                <w:sz w:val="16"/>
                <w:szCs w:val="16"/>
              </w:rPr>
              <w:t>010567382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AMINH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LIMPEZA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57FD">
              <w:rPr>
                <w:rFonts w:ascii="Arial" w:hAnsi="Arial" w:cs="Arial"/>
                <w:sz w:val="12"/>
                <w:szCs w:val="12"/>
              </w:rPr>
              <w:t>COMPACTADOR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BAE" w:rsidRPr="00C17B3E" w:rsidTr="00C823DF">
        <w:tc>
          <w:tcPr>
            <w:tcW w:w="533" w:type="dxa"/>
          </w:tcPr>
          <w:p w:rsidR="00115BA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TOR DE ESTEIRA</w:t>
            </w:r>
          </w:p>
        </w:tc>
        <w:tc>
          <w:tcPr>
            <w:tcW w:w="1701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 HOLLAND</w:t>
            </w:r>
          </w:p>
        </w:tc>
        <w:tc>
          <w:tcPr>
            <w:tcW w:w="1134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BNN007DPGAC00800</w:t>
            </w:r>
          </w:p>
        </w:tc>
        <w:tc>
          <w:tcPr>
            <w:tcW w:w="1417" w:type="dxa"/>
            <w:shd w:val="clear" w:color="auto" w:fill="auto"/>
          </w:tcPr>
          <w:p w:rsidR="00115BAE" w:rsidRPr="00C17B3E" w:rsidRDefault="00115BAE" w:rsidP="008B62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2D2944" w:rsidRDefault="00E528BF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944">
              <w:rPr>
                <w:rFonts w:ascii="Arial" w:hAnsi="Arial" w:cs="Arial"/>
                <w:sz w:val="12"/>
                <w:szCs w:val="12"/>
              </w:rPr>
              <w:t>TRAT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AE" w:rsidRPr="002D2944" w:rsidRDefault="002D2944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2944">
              <w:rPr>
                <w:rFonts w:ascii="Arial" w:hAnsi="Arial" w:cs="Arial"/>
                <w:sz w:val="12"/>
                <w:szCs w:val="12"/>
              </w:rPr>
              <w:t>ATERRO SANIT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15BAE" w:rsidRPr="007457FD" w:rsidRDefault="00115BAE" w:rsidP="00251FE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CCD8E6" w:themeFill="accent6" w:themeFillTint="66"/>
            <w:vAlign w:val="center"/>
          </w:tcPr>
          <w:p w:rsidR="00115BAE" w:rsidRPr="00CE3ACF" w:rsidRDefault="00115BAE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ACF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</w:tr>
      <w:tr w:rsidR="00D95583" w:rsidRPr="00C17B3E" w:rsidTr="00C823DF">
        <w:tc>
          <w:tcPr>
            <w:tcW w:w="533" w:type="dxa"/>
          </w:tcPr>
          <w:p w:rsidR="00D95583" w:rsidRDefault="00D95583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D95583" w:rsidRDefault="00D95583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 CARREGADEIRA</w:t>
            </w:r>
          </w:p>
        </w:tc>
        <w:tc>
          <w:tcPr>
            <w:tcW w:w="1701" w:type="dxa"/>
            <w:shd w:val="clear" w:color="auto" w:fill="auto"/>
          </w:tcPr>
          <w:p w:rsidR="00D95583" w:rsidRDefault="00D95583" w:rsidP="008B62E2">
            <w:pPr>
              <w:rPr>
                <w:rFonts w:ascii="Arial" w:hAnsi="Arial" w:cs="Arial"/>
                <w:sz w:val="16"/>
                <w:szCs w:val="16"/>
              </w:rPr>
            </w:pPr>
          </w:p>
          <w:p w:rsidR="00D95583" w:rsidRDefault="00D95583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RPILAR</w:t>
            </w:r>
          </w:p>
        </w:tc>
        <w:tc>
          <w:tcPr>
            <w:tcW w:w="1134" w:type="dxa"/>
            <w:shd w:val="clear" w:color="auto" w:fill="auto"/>
          </w:tcPr>
          <w:p w:rsidR="00D95583" w:rsidRDefault="00D95583" w:rsidP="008B62E2">
            <w:pPr>
              <w:rPr>
                <w:rFonts w:ascii="Arial" w:hAnsi="Arial" w:cs="Arial"/>
                <w:sz w:val="16"/>
                <w:szCs w:val="16"/>
              </w:rPr>
            </w:pPr>
          </w:p>
          <w:p w:rsidR="00D95583" w:rsidRPr="00C17B3E" w:rsidRDefault="00D95583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4 K</w:t>
            </w:r>
          </w:p>
        </w:tc>
        <w:tc>
          <w:tcPr>
            <w:tcW w:w="992" w:type="dxa"/>
            <w:shd w:val="clear" w:color="auto" w:fill="auto"/>
          </w:tcPr>
          <w:p w:rsidR="00D95583" w:rsidRDefault="00D95583" w:rsidP="008B62E2">
            <w:pPr>
              <w:rPr>
                <w:rFonts w:ascii="Arial" w:hAnsi="Arial" w:cs="Arial"/>
                <w:sz w:val="16"/>
                <w:szCs w:val="16"/>
              </w:rPr>
            </w:pPr>
          </w:p>
          <w:p w:rsidR="00D95583" w:rsidRPr="00C17B3E" w:rsidRDefault="00D95583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/2019</w:t>
            </w:r>
          </w:p>
        </w:tc>
        <w:tc>
          <w:tcPr>
            <w:tcW w:w="1417" w:type="dxa"/>
            <w:shd w:val="clear" w:color="auto" w:fill="auto"/>
          </w:tcPr>
          <w:p w:rsidR="00D95583" w:rsidRDefault="00D95583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9AC </w:t>
            </w:r>
          </w:p>
          <w:p w:rsidR="00D95583" w:rsidRPr="00C17B3E" w:rsidRDefault="00D95583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PDCAA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95583" w:rsidRDefault="00D95583" w:rsidP="008B62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95583" w:rsidRPr="00C17B3E" w:rsidRDefault="00D95583" w:rsidP="008B62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583" w:rsidRPr="002D2944" w:rsidRDefault="00D95583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RAT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583" w:rsidRPr="002D2944" w:rsidRDefault="00D95583" w:rsidP="00251F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BRAS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D95583" w:rsidRPr="007457FD" w:rsidRDefault="00D95583" w:rsidP="00251FE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CCD8E6" w:themeFill="accent6" w:themeFillTint="66"/>
            <w:vAlign w:val="center"/>
          </w:tcPr>
          <w:p w:rsidR="00D95583" w:rsidRPr="00CE3ACF" w:rsidRDefault="00D95583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4217" w:rsidRPr="00C17B3E" w:rsidTr="004F24F0">
        <w:trPr>
          <w:trHeight w:val="628"/>
        </w:trPr>
        <w:tc>
          <w:tcPr>
            <w:tcW w:w="533" w:type="dxa"/>
          </w:tcPr>
          <w:p w:rsidR="00B54217" w:rsidRDefault="00B54217" w:rsidP="008B62E2">
            <w:pPr>
              <w:rPr>
                <w:rFonts w:ascii="Arial" w:hAnsi="Arial" w:cs="Arial"/>
                <w:sz w:val="16"/>
                <w:szCs w:val="16"/>
              </w:rPr>
            </w:pPr>
          </w:p>
          <w:p w:rsidR="00B54217" w:rsidRDefault="00B54217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B54217" w:rsidRPr="008479AD" w:rsidRDefault="00B54217" w:rsidP="004F24F0">
            <w:pPr>
              <w:rPr>
                <w:rFonts w:ascii="Calibri" w:hAnsi="Calibri" w:cs="Calibri"/>
                <w:sz w:val="16"/>
                <w:szCs w:val="16"/>
              </w:rPr>
            </w:pPr>
            <w:r w:rsidRPr="008479AD">
              <w:rPr>
                <w:rFonts w:ascii="Arial" w:hAnsi="Arial" w:cs="Arial"/>
                <w:color w:val="000000"/>
                <w:sz w:val="16"/>
                <w:szCs w:val="16"/>
              </w:rPr>
              <w:t>GOL 1.0</w:t>
            </w:r>
          </w:p>
          <w:p w:rsidR="00B54217" w:rsidRPr="008479AD" w:rsidRDefault="00B54217" w:rsidP="004F24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4217" w:rsidRPr="008479AD" w:rsidRDefault="00B54217" w:rsidP="004F24F0">
            <w:pPr>
              <w:rPr>
                <w:rFonts w:ascii="Calibri" w:hAnsi="Calibri" w:cs="Calibri"/>
                <w:sz w:val="16"/>
                <w:szCs w:val="16"/>
              </w:rPr>
            </w:pPr>
            <w:r w:rsidRPr="008479AD">
              <w:rPr>
                <w:rFonts w:ascii="Arial" w:hAnsi="Arial" w:cs="Arial"/>
                <w:color w:val="000000"/>
                <w:sz w:val="16"/>
                <w:szCs w:val="16"/>
              </w:rPr>
              <w:t>QUN-63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4217" w:rsidRPr="008479AD" w:rsidRDefault="00B54217" w:rsidP="004F24F0">
            <w:pPr>
              <w:rPr>
                <w:rFonts w:ascii="Calibri" w:hAnsi="Calibri" w:cs="Calibri"/>
                <w:sz w:val="16"/>
                <w:szCs w:val="16"/>
              </w:rPr>
            </w:pPr>
            <w:r w:rsidRPr="008479AD">
              <w:rPr>
                <w:rFonts w:ascii="Arial" w:hAnsi="Arial" w:cs="Arial"/>
                <w:color w:val="000000"/>
                <w:sz w:val="16"/>
                <w:szCs w:val="16"/>
              </w:rPr>
              <w:t>2019/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217" w:rsidRPr="008479AD" w:rsidRDefault="00B54217" w:rsidP="004F24F0">
            <w:pPr>
              <w:rPr>
                <w:rFonts w:ascii="Calibri" w:hAnsi="Calibri" w:cs="Calibri"/>
                <w:sz w:val="16"/>
                <w:szCs w:val="16"/>
              </w:rPr>
            </w:pPr>
            <w:r w:rsidRPr="008479AD">
              <w:rPr>
                <w:rFonts w:ascii="Arial" w:hAnsi="Arial" w:cs="Arial"/>
                <w:color w:val="000000"/>
                <w:sz w:val="16"/>
                <w:szCs w:val="16"/>
              </w:rPr>
              <w:t>FLE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217" w:rsidRPr="008479AD" w:rsidRDefault="00B54217" w:rsidP="004F24F0">
            <w:pPr>
              <w:rPr>
                <w:rFonts w:ascii="Calibri" w:hAnsi="Calibri" w:cs="Calibri"/>
                <w:sz w:val="16"/>
                <w:szCs w:val="16"/>
              </w:rPr>
            </w:pPr>
            <w:r w:rsidRPr="008479AD">
              <w:rPr>
                <w:rFonts w:ascii="Arial" w:hAnsi="Arial" w:cs="Arial"/>
                <w:color w:val="000000"/>
                <w:sz w:val="16"/>
                <w:szCs w:val="16"/>
              </w:rPr>
              <w:t>9BWAG45U1LT020592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B54217" w:rsidRDefault="00B5421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017546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217" w:rsidRDefault="00B542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AR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217" w:rsidRDefault="00B542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CIE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217" w:rsidRDefault="00B542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B54217" w:rsidRPr="007457FD" w:rsidRDefault="00B54217" w:rsidP="00251FE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CCD8E6" w:themeFill="accent6" w:themeFillTint="66"/>
            <w:vAlign w:val="center"/>
          </w:tcPr>
          <w:p w:rsidR="00B54217" w:rsidRPr="00CE3ACF" w:rsidRDefault="00B54217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4217" w:rsidRPr="00C17B3E" w:rsidTr="004F24F0">
        <w:tc>
          <w:tcPr>
            <w:tcW w:w="533" w:type="dxa"/>
          </w:tcPr>
          <w:p w:rsidR="00B54217" w:rsidRDefault="00B54217" w:rsidP="008B62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B54217" w:rsidRPr="008479AD" w:rsidRDefault="00B54217" w:rsidP="004F24F0">
            <w:pPr>
              <w:rPr>
                <w:rFonts w:ascii="Calibri" w:hAnsi="Calibri" w:cs="Calibri"/>
                <w:sz w:val="16"/>
                <w:szCs w:val="16"/>
              </w:rPr>
            </w:pPr>
            <w:r w:rsidRPr="008479AD">
              <w:rPr>
                <w:rFonts w:ascii="Arial" w:hAnsi="Arial" w:cs="Arial"/>
                <w:color w:val="000000"/>
                <w:sz w:val="16"/>
                <w:szCs w:val="16"/>
              </w:rPr>
              <w:t>GOL 1.0</w:t>
            </w:r>
          </w:p>
          <w:p w:rsidR="00B54217" w:rsidRPr="008479AD" w:rsidRDefault="00B54217" w:rsidP="004F24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4217" w:rsidRPr="008479AD" w:rsidRDefault="00B54217" w:rsidP="004F24F0">
            <w:pPr>
              <w:rPr>
                <w:rFonts w:ascii="Calibri" w:hAnsi="Calibri" w:cs="Calibri"/>
                <w:sz w:val="16"/>
                <w:szCs w:val="16"/>
              </w:rPr>
            </w:pPr>
            <w:r w:rsidRPr="008479AD">
              <w:rPr>
                <w:rFonts w:ascii="Arial" w:hAnsi="Arial" w:cs="Arial"/>
                <w:color w:val="000000"/>
                <w:sz w:val="16"/>
                <w:szCs w:val="16"/>
              </w:rPr>
              <w:t>QUE-9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4217" w:rsidRPr="008479AD" w:rsidRDefault="00B54217" w:rsidP="004F24F0">
            <w:pPr>
              <w:rPr>
                <w:rFonts w:ascii="Calibri" w:hAnsi="Calibri" w:cs="Calibri"/>
                <w:sz w:val="16"/>
                <w:szCs w:val="16"/>
              </w:rPr>
            </w:pPr>
            <w:r w:rsidRPr="008479AD">
              <w:rPr>
                <w:rFonts w:ascii="Arial" w:hAnsi="Arial" w:cs="Arial"/>
                <w:color w:val="000000"/>
                <w:sz w:val="16"/>
                <w:szCs w:val="16"/>
              </w:rPr>
              <w:t>2019/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217" w:rsidRPr="008479AD" w:rsidRDefault="00B54217" w:rsidP="004F24F0">
            <w:pPr>
              <w:rPr>
                <w:rFonts w:ascii="Calibri" w:hAnsi="Calibri" w:cs="Calibri"/>
                <w:sz w:val="16"/>
                <w:szCs w:val="16"/>
              </w:rPr>
            </w:pPr>
            <w:r w:rsidRPr="008479AD">
              <w:rPr>
                <w:rFonts w:ascii="Arial" w:hAnsi="Arial" w:cs="Arial"/>
                <w:color w:val="000000"/>
                <w:sz w:val="16"/>
                <w:szCs w:val="16"/>
              </w:rPr>
              <w:t>FLE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217" w:rsidRPr="008479AD" w:rsidRDefault="00B54217" w:rsidP="004F24F0">
            <w:pPr>
              <w:rPr>
                <w:rFonts w:ascii="Calibri" w:hAnsi="Calibri" w:cs="Calibri"/>
                <w:sz w:val="16"/>
                <w:szCs w:val="16"/>
              </w:rPr>
            </w:pPr>
            <w:r w:rsidRPr="008479AD">
              <w:rPr>
                <w:rFonts w:ascii="Arial" w:hAnsi="Arial" w:cs="Arial"/>
                <w:color w:val="000000"/>
                <w:sz w:val="16"/>
                <w:szCs w:val="16"/>
              </w:rPr>
              <w:t>9BWAG45U2LT017412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B54217" w:rsidRDefault="00B5421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965295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217" w:rsidRDefault="00B542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AR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217" w:rsidRDefault="00B542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CIE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217" w:rsidRDefault="00B542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B54217" w:rsidRPr="007457FD" w:rsidRDefault="00B54217" w:rsidP="00251FE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39" w:type="dxa"/>
            <w:shd w:val="clear" w:color="auto" w:fill="CCD8E6" w:themeFill="accent6" w:themeFillTint="66"/>
            <w:vAlign w:val="center"/>
          </w:tcPr>
          <w:p w:rsidR="00B54217" w:rsidRPr="00CE3ACF" w:rsidRDefault="00B54217" w:rsidP="002462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3BAD" w:rsidTr="00C823DF">
        <w:tc>
          <w:tcPr>
            <w:tcW w:w="7921" w:type="dxa"/>
            <w:gridSpan w:val="7"/>
          </w:tcPr>
          <w:p w:rsidR="00CF3BAD" w:rsidRDefault="00CF3BAD" w:rsidP="008B62E2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  <w:p w:rsidR="00CF3BAD" w:rsidRPr="00CF3BAD" w:rsidRDefault="00CF3BAD" w:rsidP="008B62E2">
            <w:pPr>
              <w:tabs>
                <w:tab w:val="left" w:pos="115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F3BAD">
              <w:rPr>
                <w:rFonts w:ascii="Arial" w:hAnsi="Arial" w:cs="Arial"/>
                <w:b/>
                <w:sz w:val="28"/>
                <w:szCs w:val="28"/>
              </w:rPr>
              <w:t>VALOR TOTAL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7922" w:type="dxa"/>
            <w:gridSpan w:val="6"/>
          </w:tcPr>
          <w:p w:rsidR="00CF3BAD" w:rsidRDefault="00CF3BAD" w:rsidP="008B62E2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  <w:p w:rsidR="00CF3BAD" w:rsidRPr="00CF3BAD" w:rsidRDefault="00CF3BAD" w:rsidP="008B62E2">
            <w:pPr>
              <w:tabs>
                <w:tab w:val="left" w:pos="115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F3BAD">
              <w:rPr>
                <w:rFonts w:ascii="Arial" w:hAnsi="Arial" w:cs="Arial"/>
                <w:b/>
                <w:sz w:val="28"/>
                <w:szCs w:val="28"/>
              </w:rPr>
              <w:t xml:space="preserve">R$ </w:t>
            </w:r>
          </w:p>
        </w:tc>
      </w:tr>
    </w:tbl>
    <w:p w:rsidR="00C823DF" w:rsidRDefault="00C823DF" w:rsidP="00CF3BAD">
      <w:pPr>
        <w:ind w:right="-38"/>
        <w:jc w:val="both"/>
        <w:rPr>
          <w:rFonts w:ascii="Arial" w:hAnsi="Arial" w:cs="Arial"/>
          <w:b/>
          <w:sz w:val="24"/>
          <w:szCs w:val="24"/>
        </w:rPr>
      </w:pPr>
    </w:p>
    <w:p w:rsidR="003C4FB1" w:rsidRPr="00AC2457" w:rsidRDefault="00663099" w:rsidP="00CF3BAD">
      <w:pPr>
        <w:ind w:right="-38"/>
        <w:jc w:val="both"/>
        <w:rPr>
          <w:rFonts w:ascii="Arial" w:hAnsi="Arial" w:cs="Arial"/>
          <w:b/>
          <w:sz w:val="24"/>
          <w:szCs w:val="24"/>
        </w:rPr>
      </w:pPr>
      <w:r w:rsidRPr="00AC2457">
        <w:rPr>
          <w:rFonts w:ascii="Arial" w:hAnsi="Arial" w:cs="Arial"/>
          <w:b/>
          <w:sz w:val="24"/>
          <w:szCs w:val="24"/>
        </w:rPr>
        <w:t xml:space="preserve">OBSERVAÇÃO: Os </w:t>
      </w:r>
      <w:r w:rsidR="00AB7B42" w:rsidRPr="00AC2457">
        <w:rPr>
          <w:rFonts w:ascii="Arial" w:hAnsi="Arial" w:cs="Arial"/>
          <w:b/>
          <w:sz w:val="24"/>
          <w:szCs w:val="24"/>
        </w:rPr>
        <w:t xml:space="preserve">veículos </w:t>
      </w:r>
      <w:r w:rsidR="005B3BBB">
        <w:rPr>
          <w:rFonts w:ascii="Arial" w:hAnsi="Arial" w:cs="Arial"/>
          <w:b/>
          <w:sz w:val="24"/>
          <w:szCs w:val="24"/>
        </w:rPr>
        <w:t>constantes n</w:t>
      </w:r>
      <w:r w:rsidR="00AB7B42" w:rsidRPr="00AC2457">
        <w:rPr>
          <w:rFonts w:ascii="Arial" w:hAnsi="Arial" w:cs="Arial"/>
          <w:b/>
          <w:sz w:val="24"/>
          <w:szCs w:val="24"/>
        </w:rPr>
        <w:t>os itens 01, 05, 20, 21, 22, 37, 38, 39, 40 e 46 estão segurados pela MAFRE</w:t>
      </w:r>
      <w:r w:rsidR="004436E1" w:rsidRPr="00AC2457">
        <w:rPr>
          <w:rFonts w:ascii="Arial" w:hAnsi="Arial" w:cs="Arial"/>
          <w:b/>
          <w:sz w:val="24"/>
          <w:szCs w:val="24"/>
        </w:rPr>
        <w:t xml:space="preserve"> SEGUROS, </w:t>
      </w:r>
      <w:r w:rsidR="005B3BBB">
        <w:rPr>
          <w:rFonts w:ascii="Arial" w:hAnsi="Arial" w:cs="Arial"/>
          <w:b/>
          <w:sz w:val="24"/>
          <w:szCs w:val="24"/>
        </w:rPr>
        <w:t>data de vencimento das apólices</w:t>
      </w:r>
      <w:r w:rsidR="004436E1" w:rsidRPr="00AC2457">
        <w:rPr>
          <w:rFonts w:ascii="Arial" w:hAnsi="Arial" w:cs="Arial"/>
          <w:b/>
          <w:sz w:val="24"/>
          <w:szCs w:val="24"/>
        </w:rPr>
        <w:t xml:space="preserve">: </w:t>
      </w:r>
      <w:r w:rsidR="00AB7B42" w:rsidRPr="00AC2457">
        <w:rPr>
          <w:rFonts w:ascii="Arial" w:hAnsi="Arial" w:cs="Arial"/>
          <w:b/>
          <w:sz w:val="24"/>
          <w:szCs w:val="24"/>
        </w:rPr>
        <w:t xml:space="preserve"> </w:t>
      </w:r>
      <w:r w:rsidR="005B3BBB">
        <w:rPr>
          <w:rFonts w:ascii="Arial" w:hAnsi="Arial" w:cs="Arial"/>
          <w:b/>
          <w:sz w:val="24"/>
          <w:szCs w:val="24"/>
        </w:rPr>
        <w:t xml:space="preserve"> item </w:t>
      </w:r>
      <w:r w:rsidR="00AB7B42" w:rsidRPr="00AC2457">
        <w:rPr>
          <w:rFonts w:ascii="Arial" w:hAnsi="Arial" w:cs="Arial"/>
          <w:b/>
          <w:sz w:val="24"/>
          <w:szCs w:val="24"/>
        </w:rPr>
        <w:t>01 em 25/09;</w:t>
      </w:r>
      <w:r w:rsidR="005B3BBB">
        <w:rPr>
          <w:rFonts w:ascii="Arial" w:hAnsi="Arial" w:cs="Arial"/>
          <w:b/>
          <w:sz w:val="24"/>
          <w:szCs w:val="24"/>
        </w:rPr>
        <w:t xml:space="preserve"> item</w:t>
      </w:r>
      <w:r w:rsidR="00AB7B42" w:rsidRPr="00AC2457">
        <w:rPr>
          <w:rFonts w:ascii="Arial" w:hAnsi="Arial" w:cs="Arial"/>
          <w:b/>
          <w:sz w:val="24"/>
          <w:szCs w:val="24"/>
        </w:rPr>
        <w:t xml:space="preserve"> 05 em 23/10; </w:t>
      </w:r>
      <w:r w:rsidR="005B3BBB">
        <w:rPr>
          <w:rFonts w:ascii="Arial" w:hAnsi="Arial" w:cs="Arial"/>
          <w:b/>
          <w:sz w:val="24"/>
          <w:szCs w:val="24"/>
        </w:rPr>
        <w:t xml:space="preserve">item </w:t>
      </w:r>
      <w:r w:rsidR="00AB7B42" w:rsidRPr="00AC2457">
        <w:rPr>
          <w:rFonts w:ascii="Arial" w:hAnsi="Arial" w:cs="Arial"/>
          <w:b/>
          <w:sz w:val="24"/>
          <w:szCs w:val="24"/>
        </w:rPr>
        <w:t xml:space="preserve">20 em 23/10; </w:t>
      </w:r>
      <w:r w:rsidR="005B3BBB">
        <w:rPr>
          <w:rFonts w:ascii="Arial" w:hAnsi="Arial" w:cs="Arial"/>
          <w:b/>
          <w:sz w:val="24"/>
          <w:szCs w:val="24"/>
        </w:rPr>
        <w:t xml:space="preserve">item </w:t>
      </w:r>
      <w:r w:rsidR="00AB7B42" w:rsidRPr="00AC2457">
        <w:rPr>
          <w:rFonts w:ascii="Arial" w:hAnsi="Arial" w:cs="Arial"/>
          <w:b/>
          <w:sz w:val="24"/>
          <w:szCs w:val="24"/>
        </w:rPr>
        <w:t>21 em 23/10;</w:t>
      </w:r>
      <w:r w:rsidR="005B3BBB">
        <w:rPr>
          <w:rFonts w:ascii="Arial" w:hAnsi="Arial" w:cs="Arial"/>
          <w:b/>
          <w:sz w:val="24"/>
          <w:szCs w:val="24"/>
        </w:rPr>
        <w:t xml:space="preserve"> item</w:t>
      </w:r>
      <w:r w:rsidR="00AB7B42" w:rsidRPr="00AC2457">
        <w:rPr>
          <w:rFonts w:ascii="Arial" w:hAnsi="Arial" w:cs="Arial"/>
          <w:b/>
          <w:sz w:val="24"/>
          <w:szCs w:val="24"/>
        </w:rPr>
        <w:t xml:space="preserve"> 22 em 23/10;</w:t>
      </w:r>
      <w:r w:rsidR="005B3BBB">
        <w:rPr>
          <w:rFonts w:ascii="Arial" w:hAnsi="Arial" w:cs="Arial"/>
          <w:b/>
          <w:sz w:val="24"/>
          <w:szCs w:val="24"/>
        </w:rPr>
        <w:t xml:space="preserve"> itens:</w:t>
      </w:r>
      <w:r w:rsidR="00AB7B42" w:rsidRPr="00AC2457">
        <w:rPr>
          <w:rFonts w:ascii="Arial" w:hAnsi="Arial" w:cs="Arial"/>
          <w:b/>
          <w:sz w:val="24"/>
          <w:szCs w:val="24"/>
        </w:rPr>
        <w:t xml:space="preserve"> 37, 38, 39, em 23/10; item 40 em 13/09 e item 46 em 02/08; os veículos do item </w:t>
      </w:r>
      <w:r w:rsidR="008B2FB6" w:rsidRPr="00AC2457">
        <w:rPr>
          <w:rFonts w:ascii="Arial" w:hAnsi="Arial" w:cs="Arial"/>
          <w:b/>
          <w:sz w:val="24"/>
          <w:szCs w:val="24"/>
        </w:rPr>
        <w:t xml:space="preserve">02 é da seguradora Bradesco com vencimento em 28/05/2020; o item 34 com a Seguradora Gente com vencimento em 01/01/2020. </w:t>
      </w:r>
    </w:p>
    <w:p w:rsidR="003C4FB1" w:rsidRPr="00AC2457" w:rsidRDefault="003C4FB1" w:rsidP="00CF3BAD">
      <w:pPr>
        <w:ind w:right="-38"/>
        <w:jc w:val="both"/>
        <w:rPr>
          <w:rFonts w:ascii="Arial" w:hAnsi="Arial" w:cs="Arial"/>
          <w:b/>
          <w:sz w:val="24"/>
          <w:szCs w:val="24"/>
        </w:rPr>
      </w:pPr>
      <w:r w:rsidRPr="00AC2457">
        <w:rPr>
          <w:rFonts w:ascii="Arial" w:hAnsi="Arial" w:cs="Arial"/>
          <w:b/>
          <w:sz w:val="24"/>
          <w:szCs w:val="24"/>
        </w:rPr>
        <w:t xml:space="preserve">Os veículos constantes nos itens: 01, 02, 05, </w:t>
      </w:r>
      <w:r w:rsidR="009205F1">
        <w:rPr>
          <w:rFonts w:ascii="Arial" w:hAnsi="Arial" w:cs="Arial"/>
          <w:b/>
          <w:sz w:val="24"/>
          <w:szCs w:val="24"/>
        </w:rPr>
        <w:t xml:space="preserve">07, 28, 29, 30, 36, </w:t>
      </w:r>
      <w:r w:rsidRPr="00AC2457">
        <w:rPr>
          <w:rFonts w:ascii="Arial" w:hAnsi="Arial" w:cs="Arial"/>
          <w:b/>
          <w:sz w:val="24"/>
          <w:szCs w:val="24"/>
        </w:rPr>
        <w:t>37, 38, 39, 40</w:t>
      </w:r>
      <w:r w:rsidR="009205F1">
        <w:rPr>
          <w:rFonts w:ascii="Arial" w:hAnsi="Arial" w:cs="Arial"/>
          <w:b/>
          <w:sz w:val="24"/>
          <w:szCs w:val="24"/>
        </w:rPr>
        <w:t>, 44</w:t>
      </w:r>
      <w:r w:rsidRPr="00AC2457">
        <w:rPr>
          <w:rFonts w:ascii="Arial" w:hAnsi="Arial" w:cs="Arial"/>
          <w:b/>
          <w:sz w:val="24"/>
          <w:szCs w:val="24"/>
        </w:rPr>
        <w:t xml:space="preserve"> e 46</w:t>
      </w:r>
      <w:r w:rsidR="00860BD5">
        <w:rPr>
          <w:rFonts w:ascii="Arial" w:hAnsi="Arial" w:cs="Arial"/>
          <w:b/>
          <w:sz w:val="24"/>
          <w:szCs w:val="24"/>
        </w:rPr>
        <w:t>,</w:t>
      </w:r>
      <w:r w:rsidR="006D1916">
        <w:rPr>
          <w:rFonts w:ascii="Arial" w:hAnsi="Arial" w:cs="Arial"/>
          <w:b/>
          <w:sz w:val="24"/>
          <w:szCs w:val="24"/>
        </w:rPr>
        <w:t xml:space="preserve"> 47,</w:t>
      </w:r>
      <w:r w:rsidR="00860BD5">
        <w:rPr>
          <w:rFonts w:ascii="Arial" w:hAnsi="Arial" w:cs="Arial"/>
          <w:b/>
          <w:sz w:val="24"/>
          <w:szCs w:val="24"/>
        </w:rPr>
        <w:t xml:space="preserve"> 48 e 49</w:t>
      </w:r>
      <w:r w:rsidR="00AC2457" w:rsidRPr="00AC2457">
        <w:rPr>
          <w:rFonts w:ascii="Arial" w:hAnsi="Arial" w:cs="Arial"/>
          <w:b/>
          <w:sz w:val="24"/>
          <w:szCs w:val="24"/>
        </w:rPr>
        <w:t xml:space="preserve">, </w:t>
      </w:r>
      <w:r w:rsidR="00AC6F48" w:rsidRPr="00AC2457">
        <w:rPr>
          <w:rFonts w:ascii="Arial" w:hAnsi="Arial" w:cs="Arial"/>
          <w:b/>
          <w:sz w:val="24"/>
          <w:szCs w:val="24"/>
        </w:rPr>
        <w:t>SERÃO DE COBERTURA TOTAL OS VEÍCULOS</w:t>
      </w:r>
      <w:r w:rsidR="00AC2457" w:rsidRPr="00AC2457">
        <w:rPr>
          <w:rFonts w:ascii="Arial" w:hAnsi="Arial" w:cs="Arial"/>
          <w:b/>
          <w:sz w:val="24"/>
          <w:szCs w:val="24"/>
        </w:rPr>
        <w:t>.</w:t>
      </w:r>
    </w:p>
    <w:p w:rsidR="009D36B4" w:rsidRPr="00AC2457" w:rsidRDefault="008B2FB6" w:rsidP="00CF3BAD">
      <w:pPr>
        <w:ind w:right="-38"/>
        <w:jc w:val="both"/>
        <w:rPr>
          <w:rFonts w:ascii="Arial" w:hAnsi="Arial" w:cs="Arial"/>
          <w:b/>
          <w:sz w:val="24"/>
          <w:szCs w:val="24"/>
        </w:rPr>
      </w:pPr>
      <w:r w:rsidRPr="00AC2457">
        <w:rPr>
          <w:rFonts w:ascii="Arial" w:hAnsi="Arial" w:cs="Arial"/>
          <w:b/>
          <w:sz w:val="24"/>
          <w:szCs w:val="24"/>
        </w:rPr>
        <w:t>Os demais veículos</w:t>
      </w:r>
      <w:r w:rsidR="00AC6F48">
        <w:rPr>
          <w:rFonts w:ascii="Arial" w:hAnsi="Arial" w:cs="Arial"/>
          <w:b/>
          <w:sz w:val="24"/>
          <w:szCs w:val="24"/>
        </w:rPr>
        <w:t>, itens: 03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04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06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08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09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10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11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12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13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14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15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16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17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18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19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20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21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22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23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24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25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26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27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31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32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33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34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35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41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42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43,</w:t>
      </w:r>
      <w:r w:rsidR="00BF6727">
        <w:rPr>
          <w:rFonts w:ascii="Arial" w:hAnsi="Arial" w:cs="Arial"/>
          <w:b/>
          <w:sz w:val="24"/>
          <w:szCs w:val="24"/>
        </w:rPr>
        <w:t xml:space="preserve"> </w:t>
      </w:r>
      <w:r w:rsidR="00AC6F48">
        <w:rPr>
          <w:rFonts w:ascii="Arial" w:hAnsi="Arial" w:cs="Arial"/>
          <w:b/>
          <w:sz w:val="24"/>
          <w:szCs w:val="24"/>
        </w:rPr>
        <w:t>e 45</w:t>
      </w:r>
      <w:r w:rsidR="009205F1">
        <w:rPr>
          <w:rFonts w:ascii="Arial" w:hAnsi="Arial" w:cs="Arial"/>
          <w:b/>
          <w:sz w:val="24"/>
          <w:szCs w:val="24"/>
        </w:rPr>
        <w:t>,</w:t>
      </w:r>
      <w:r w:rsidRPr="00AC2457">
        <w:rPr>
          <w:rFonts w:ascii="Arial" w:hAnsi="Arial" w:cs="Arial"/>
          <w:b/>
          <w:sz w:val="24"/>
          <w:szCs w:val="24"/>
        </w:rPr>
        <w:t xml:space="preserve"> </w:t>
      </w:r>
      <w:r w:rsidR="00AC2457" w:rsidRPr="00AC2457">
        <w:rPr>
          <w:rFonts w:ascii="Arial" w:hAnsi="Arial" w:cs="Arial"/>
          <w:b/>
          <w:sz w:val="24"/>
          <w:szCs w:val="24"/>
        </w:rPr>
        <w:t xml:space="preserve">constantes no anexo, será feita somente a </w:t>
      </w:r>
      <w:r w:rsidR="00AC6F48" w:rsidRPr="00AC2457">
        <w:rPr>
          <w:rFonts w:ascii="Arial" w:hAnsi="Arial" w:cs="Arial"/>
          <w:b/>
          <w:sz w:val="24"/>
          <w:szCs w:val="24"/>
        </w:rPr>
        <w:t>COBERTURA DE TERCEIROS.</w:t>
      </w:r>
    </w:p>
    <w:p w:rsidR="003C4FB1" w:rsidRPr="00663099" w:rsidRDefault="003C4FB1" w:rsidP="00CF3BAD">
      <w:pPr>
        <w:ind w:right="-38"/>
        <w:jc w:val="both"/>
        <w:rPr>
          <w:rFonts w:ascii="Arial" w:hAnsi="Arial" w:cs="Arial"/>
          <w:sz w:val="24"/>
          <w:szCs w:val="24"/>
        </w:rPr>
      </w:pPr>
    </w:p>
    <w:p w:rsidR="00CF3BAD" w:rsidRPr="00805315" w:rsidRDefault="00CF3BAD" w:rsidP="00CF3BAD">
      <w:pPr>
        <w:ind w:right="-38"/>
        <w:jc w:val="both"/>
        <w:rPr>
          <w:rFonts w:ascii="Arial Narrow" w:hAnsi="Arial Narrow" w:cs="Arial"/>
        </w:rPr>
      </w:pPr>
      <w:r w:rsidRPr="00805315">
        <w:rPr>
          <w:rFonts w:ascii="Arial Narrow" w:hAnsi="Arial Narrow" w:cs="Arial"/>
        </w:rPr>
        <w:t>Declaro que nos preços propostos estão incluídos todos os tributos, encargos sociais, frete até o destino e quaisquer outros ônus que porventura possam recair sobre o fornecimento do objeto da presente licitação e que estou de acordo com todas as normas da solicitação de propostas e seus anexos.</w:t>
      </w:r>
    </w:p>
    <w:tbl>
      <w:tblPr>
        <w:tblW w:w="0" w:type="auto"/>
        <w:tblLayout w:type="fixed"/>
        <w:tblLook w:val="0000"/>
      </w:tblPr>
      <w:tblGrid>
        <w:gridCol w:w="4608"/>
        <w:gridCol w:w="4860"/>
      </w:tblGrid>
      <w:tr w:rsidR="00CF3BAD" w:rsidRPr="00805315" w:rsidTr="009D36B4">
        <w:tc>
          <w:tcPr>
            <w:tcW w:w="4608" w:type="dxa"/>
          </w:tcPr>
          <w:p w:rsidR="00CF3BAD" w:rsidRPr="00805315" w:rsidRDefault="00CF3BAD" w:rsidP="009D36B4">
            <w:pPr>
              <w:snapToGrid w:val="0"/>
              <w:rPr>
                <w:rFonts w:ascii="Arial Narrow" w:hAnsi="Arial Narrow" w:cs="Arial"/>
                <w:b/>
              </w:rPr>
            </w:pPr>
            <w:r w:rsidRPr="00805315">
              <w:rPr>
                <w:rFonts w:ascii="Arial Narrow" w:hAnsi="Arial Narrow" w:cs="Arial"/>
                <w:b/>
              </w:rPr>
              <w:t>Valor Total:</w:t>
            </w:r>
          </w:p>
        </w:tc>
        <w:tc>
          <w:tcPr>
            <w:tcW w:w="4860" w:type="dxa"/>
          </w:tcPr>
          <w:p w:rsidR="00CF3BAD" w:rsidRPr="00805315" w:rsidRDefault="00CF3BAD" w:rsidP="009D36B4">
            <w:pPr>
              <w:snapToGrid w:val="0"/>
              <w:rPr>
                <w:rFonts w:ascii="Arial Narrow" w:hAnsi="Arial Narrow" w:cs="Arial"/>
              </w:rPr>
            </w:pPr>
            <w:r w:rsidRPr="00805315">
              <w:rPr>
                <w:rFonts w:ascii="Arial Narrow" w:hAnsi="Arial Narrow" w:cs="Arial"/>
              </w:rPr>
              <w:t>__________________________________</w:t>
            </w:r>
          </w:p>
        </w:tc>
      </w:tr>
      <w:tr w:rsidR="00CF3BAD" w:rsidRPr="00805315" w:rsidTr="009D36B4">
        <w:tc>
          <w:tcPr>
            <w:tcW w:w="4608" w:type="dxa"/>
          </w:tcPr>
          <w:p w:rsidR="00CF3BAD" w:rsidRPr="00805315" w:rsidRDefault="00CF3BAD" w:rsidP="00CF3BAD">
            <w:pPr>
              <w:snapToGrid w:val="0"/>
              <w:spacing w:after="0"/>
              <w:rPr>
                <w:rFonts w:ascii="Arial Narrow" w:hAnsi="Arial Narrow" w:cs="Arial"/>
                <w:b/>
              </w:rPr>
            </w:pPr>
            <w:r w:rsidRPr="00805315">
              <w:rPr>
                <w:rFonts w:ascii="Arial Narrow" w:hAnsi="Arial Narrow" w:cs="Arial"/>
                <w:b/>
              </w:rPr>
              <w:t>Validade da Proposta (mínimo 60 dias):</w:t>
            </w:r>
          </w:p>
        </w:tc>
        <w:tc>
          <w:tcPr>
            <w:tcW w:w="4860" w:type="dxa"/>
          </w:tcPr>
          <w:p w:rsidR="00CF3BAD" w:rsidRPr="00805315" w:rsidRDefault="00CF3BAD" w:rsidP="00CF3BAD">
            <w:pPr>
              <w:snapToGrid w:val="0"/>
              <w:spacing w:after="0"/>
              <w:rPr>
                <w:rFonts w:ascii="Arial Narrow" w:hAnsi="Arial Narrow" w:cs="Arial"/>
              </w:rPr>
            </w:pPr>
            <w:r w:rsidRPr="00805315">
              <w:rPr>
                <w:rFonts w:ascii="Arial Narrow" w:hAnsi="Arial Narrow" w:cs="Arial"/>
              </w:rPr>
              <w:t>__________________________________</w:t>
            </w:r>
          </w:p>
        </w:tc>
      </w:tr>
      <w:tr w:rsidR="00CF3BAD" w:rsidRPr="00805315" w:rsidTr="009D36B4">
        <w:tc>
          <w:tcPr>
            <w:tcW w:w="4608" w:type="dxa"/>
          </w:tcPr>
          <w:p w:rsidR="00CF3BAD" w:rsidRPr="00805315" w:rsidRDefault="00CF3BAD" w:rsidP="00CF3BAD">
            <w:pPr>
              <w:snapToGrid w:val="0"/>
              <w:spacing w:after="0"/>
              <w:rPr>
                <w:rFonts w:ascii="Arial Narrow" w:hAnsi="Arial Narrow" w:cs="Arial"/>
                <w:b/>
              </w:rPr>
            </w:pPr>
            <w:r w:rsidRPr="00805315">
              <w:rPr>
                <w:rFonts w:ascii="Arial Narrow" w:hAnsi="Arial Narrow" w:cs="Arial"/>
                <w:b/>
              </w:rPr>
              <w:t>Condições de Entrega:</w:t>
            </w:r>
          </w:p>
        </w:tc>
        <w:tc>
          <w:tcPr>
            <w:tcW w:w="4860" w:type="dxa"/>
          </w:tcPr>
          <w:p w:rsidR="00CF3BAD" w:rsidRPr="00805315" w:rsidRDefault="00CF3BAD" w:rsidP="00CF3BAD">
            <w:pPr>
              <w:snapToGrid w:val="0"/>
              <w:spacing w:after="0"/>
              <w:rPr>
                <w:rFonts w:ascii="Arial Narrow" w:hAnsi="Arial Narrow" w:cs="Arial"/>
              </w:rPr>
            </w:pPr>
            <w:r w:rsidRPr="00805315">
              <w:rPr>
                <w:rFonts w:ascii="Arial Narrow" w:hAnsi="Arial Narrow" w:cs="Arial"/>
              </w:rPr>
              <w:t>Conforme Edital</w:t>
            </w:r>
          </w:p>
        </w:tc>
      </w:tr>
      <w:tr w:rsidR="00CF3BAD" w:rsidRPr="00805315" w:rsidTr="009D36B4">
        <w:tc>
          <w:tcPr>
            <w:tcW w:w="4608" w:type="dxa"/>
          </w:tcPr>
          <w:p w:rsidR="00CF3BAD" w:rsidRPr="00805315" w:rsidRDefault="00CF3BAD" w:rsidP="00CF3BAD">
            <w:pPr>
              <w:snapToGrid w:val="0"/>
              <w:spacing w:after="0"/>
              <w:rPr>
                <w:rFonts w:ascii="Arial Narrow" w:hAnsi="Arial Narrow" w:cs="Arial"/>
                <w:b/>
              </w:rPr>
            </w:pPr>
            <w:r w:rsidRPr="00805315">
              <w:rPr>
                <w:rFonts w:ascii="Arial Narrow" w:hAnsi="Arial Narrow" w:cs="Arial"/>
                <w:b/>
              </w:rPr>
              <w:t>Local de Entrega:</w:t>
            </w:r>
          </w:p>
        </w:tc>
        <w:tc>
          <w:tcPr>
            <w:tcW w:w="4860" w:type="dxa"/>
          </w:tcPr>
          <w:p w:rsidR="00CF3BAD" w:rsidRPr="00805315" w:rsidRDefault="00CF3BAD" w:rsidP="00CF3BAD">
            <w:pPr>
              <w:snapToGrid w:val="0"/>
              <w:spacing w:after="0"/>
              <w:rPr>
                <w:rFonts w:ascii="Arial Narrow" w:hAnsi="Arial Narrow" w:cs="Arial"/>
              </w:rPr>
            </w:pPr>
            <w:r w:rsidRPr="00805315">
              <w:rPr>
                <w:rFonts w:ascii="Arial Narrow" w:hAnsi="Arial Narrow" w:cs="Arial"/>
              </w:rPr>
              <w:t>Conforme Edital</w:t>
            </w:r>
          </w:p>
        </w:tc>
      </w:tr>
      <w:tr w:rsidR="00CF3BAD" w:rsidRPr="00805315" w:rsidTr="009D36B4">
        <w:tc>
          <w:tcPr>
            <w:tcW w:w="4608" w:type="dxa"/>
          </w:tcPr>
          <w:p w:rsidR="00CF3BAD" w:rsidRPr="00805315" w:rsidRDefault="00CF3BAD" w:rsidP="00CF3BAD">
            <w:pPr>
              <w:snapToGrid w:val="0"/>
              <w:spacing w:after="0"/>
              <w:rPr>
                <w:rFonts w:ascii="Arial Narrow" w:hAnsi="Arial Narrow" w:cs="Arial"/>
                <w:b/>
              </w:rPr>
            </w:pPr>
            <w:r w:rsidRPr="00805315">
              <w:rPr>
                <w:rFonts w:ascii="Arial Narrow" w:hAnsi="Arial Narrow" w:cs="Arial"/>
                <w:b/>
              </w:rPr>
              <w:t>Assinatura:</w:t>
            </w:r>
          </w:p>
        </w:tc>
        <w:tc>
          <w:tcPr>
            <w:tcW w:w="4860" w:type="dxa"/>
          </w:tcPr>
          <w:p w:rsidR="00CF3BAD" w:rsidRPr="00805315" w:rsidRDefault="00CF3BAD" w:rsidP="00CF3BAD">
            <w:pPr>
              <w:snapToGrid w:val="0"/>
              <w:spacing w:after="0"/>
              <w:rPr>
                <w:rFonts w:ascii="Arial Narrow" w:hAnsi="Arial Narrow" w:cs="Arial"/>
              </w:rPr>
            </w:pPr>
            <w:r w:rsidRPr="00805315">
              <w:rPr>
                <w:rFonts w:ascii="Arial Narrow" w:hAnsi="Arial Narrow" w:cs="Arial"/>
              </w:rPr>
              <w:t>__________________________________</w:t>
            </w:r>
          </w:p>
        </w:tc>
      </w:tr>
    </w:tbl>
    <w:p w:rsidR="00CF3BAD" w:rsidRPr="00805315" w:rsidRDefault="00CF3BAD" w:rsidP="00CF3BAD">
      <w:pPr>
        <w:spacing w:after="0"/>
        <w:jc w:val="both"/>
        <w:rPr>
          <w:rFonts w:ascii="Arial Narrow" w:hAnsi="Arial Narrow"/>
        </w:rPr>
      </w:pPr>
    </w:p>
    <w:p w:rsidR="00A0653C" w:rsidRPr="00A0653C" w:rsidRDefault="00A0653C" w:rsidP="00F31786">
      <w:pPr>
        <w:rPr>
          <w:rFonts w:ascii="Arial" w:hAnsi="Arial" w:cs="Arial"/>
          <w:sz w:val="18"/>
          <w:szCs w:val="18"/>
        </w:rPr>
      </w:pPr>
    </w:p>
    <w:sectPr w:rsidR="00A0653C" w:rsidRPr="00A0653C" w:rsidSect="009C57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FD5" w:rsidRDefault="00E53FD5" w:rsidP="007D71A2">
      <w:pPr>
        <w:spacing w:after="0" w:line="240" w:lineRule="auto"/>
      </w:pPr>
      <w:r>
        <w:separator/>
      </w:r>
    </w:p>
  </w:endnote>
  <w:endnote w:type="continuationSeparator" w:id="1">
    <w:p w:rsidR="00E53FD5" w:rsidRDefault="00E53FD5" w:rsidP="007D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F0" w:rsidRDefault="004F24F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F0" w:rsidRDefault="004F24F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F0" w:rsidRDefault="004F24F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FD5" w:rsidRDefault="00E53FD5" w:rsidP="007D71A2">
      <w:pPr>
        <w:spacing w:after="0" w:line="240" w:lineRule="auto"/>
      </w:pPr>
      <w:r>
        <w:separator/>
      </w:r>
    </w:p>
  </w:footnote>
  <w:footnote w:type="continuationSeparator" w:id="1">
    <w:p w:rsidR="00E53FD5" w:rsidRDefault="00E53FD5" w:rsidP="007D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F0" w:rsidRDefault="004F24F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F0" w:rsidRDefault="004F24F0" w:rsidP="003E766D">
    <w:pPr>
      <w:snapToGrid w:val="0"/>
      <w:spacing w:after="0" w:line="240" w:lineRule="auto"/>
      <w:jc w:val="center"/>
      <w:rPr>
        <w:rFonts w:ascii="Arial Black" w:hAnsi="Arial Black"/>
        <w:b/>
        <w:i/>
        <w:sz w:val="28"/>
        <w:szCs w:val="28"/>
        <w:u w:val="single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290320</wp:posOffset>
          </wp:positionH>
          <wp:positionV relativeFrom="margin">
            <wp:posOffset>-1102995</wp:posOffset>
          </wp:positionV>
          <wp:extent cx="952500" cy="828675"/>
          <wp:effectExtent l="19050" t="0" r="0" b="0"/>
          <wp:wrapSquare wrapText="bothSides"/>
          <wp:docPr id="9" name="Imagem 4" descr="BRASÃO COR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CORRE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376670</wp:posOffset>
          </wp:positionH>
          <wp:positionV relativeFrom="paragraph">
            <wp:posOffset>-133985</wp:posOffset>
          </wp:positionV>
          <wp:extent cx="1295400" cy="895350"/>
          <wp:effectExtent l="19050" t="0" r="0" b="0"/>
          <wp:wrapNone/>
          <wp:docPr id="10" name="Imagem 1" descr="logo 2017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2017 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i/>
        <w:sz w:val="28"/>
        <w:szCs w:val="28"/>
        <w:u w:val="single"/>
      </w:rPr>
      <w:t>PREFEITURA MUNICIPAL DE PAINS</w:t>
    </w:r>
  </w:p>
  <w:p w:rsidR="004F24F0" w:rsidRDefault="004F24F0" w:rsidP="003E766D">
    <w:pPr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NPJ 20.920.575/0001-30</w:t>
    </w:r>
  </w:p>
  <w:p w:rsidR="004F24F0" w:rsidRDefault="004F24F0" w:rsidP="003E766D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AÇA TONICO RABELO, 164-  FONE: (37)3323-1285</w:t>
    </w:r>
  </w:p>
  <w:p w:rsidR="004F24F0" w:rsidRDefault="004F24F0" w:rsidP="003E766D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EP 35582-000            -             PAINS          -             MG</w:t>
    </w:r>
  </w:p>
  <w:p w:rsidR="004F24F0" w:rsidRPr="00DC0075" w:rsidRDefault="004F24F0" w:rsidP="003E766D">
    <w:pPr>
      <w:pStyle w:val="Cabealho"/>
      <w:jc w:val="center"/>
    </w:pPr>
    <w:r>
      <w:rPr>
        <w:rFonts w:ascii="Arial" w:hAnsi="Arial" w:cs="Arial"/>
        <w:b/>
      </w:rPr>
      <w:t>_____________________________________________________________________</w:t>
    </w:r>
  </w:p>
  <w:p w:rsidR="004F24F0" w:rsidRDefault="004F24F0" w:rsidP="007D71A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F0" w:rsidRDefault="004F24F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2507"/>
    <w:multiLevelType w:val="hybridMultilevel"/>
    <w:tmpl w:val="0AACBD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654FD"/>
    <w:multiLevelType w:val="hybridMultilevel"/>
    <w:tmpl w:val="5844B6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F7634"/>
    <w:multiLevelType w:val="hybridMultilevel"/>
    <w:tmpl w:val="FCB45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7D71A2"/>
    <w:rsid w:val="0000042A"/>
    <w:rsid w:val="00001D17"/>
    <w:rsid w:val="000114DA"/>
    <w:rsid w:val="00013D91"/>
    <w:rsid w:val="00022359"/>
    <w:rsid w:val="00031C75"/>
    <w:rsid w:val="00033E7F"/>
    <w:rsid w:val="00042879"/>
    <w:rsid w:val="00054193"/>
    <w:rsid w:val="000665A9"/>
    <w:rsid w:val="000665B1"/>
    <w:rsid w:val="000766BE"/>
    <w:rsid w:val="00077694"/>
    <w:rsid w:val="00087D70"/>
    <w:rsid w:val="00092473"/>
    <w:rsid w:val="00097D3E"/>
    <w:rsid w:val="000B090B"/>
    <w:rsid w:val="000B53BE"/>
    <w:rsid w:val="000C173A"/>
    <w:rsid w:val="000C60E5"/>
    <w:rsid w:val="000C77F9"/>
    <w:rsid w:val="000D0040"/>
    <w:rsid w:val="000D19F4"/>
    <w:rsid w:val="000D6EED"/>
    <w:rsid w:val="000D7410"/>
    <w:rsid w:val="000D7FB6"/>
    <w:rsid w:val="000E02D2"/>
    <w:rsid w:val="000F0B8B"/>
    <w:rsid w:val="000F2D20"/>
    <w:rsid w:val="000F522D"/>
    <w:rsid w:val="000F537B"/>
    <w:rsid w:val="000F6BDD"/>
    <w:rsid w:val="00100037"/>
    <w:rsid w:val="001069D2"/>
    <w:rsid w:val="00112FDF"/>
    <w:rsid w:val="00115880"/>
    <w:rsid w:val="00115BAE"/>
    <w:rsid w:val="00117962"/>
    <w:rsid w:val="00120842"/>
    <w:rsid w:val="00124465"/>
    <w:rsid w:val="001251EF"/>
    <w:rsid w:val="001318EF"/>
    <w:rsid w:val="0014029B"/>
    <w:rsid w:val="001543EE"/>
    <w:rsid w:val="00162071"/>
    <w:rsid w:val="001726B7"/>
    <w:rsid w:val="00174912"/>
    <w:rsid w:val="00190735"/>
    <w:rsid w:val="00192A85"/>
    <w:rsid w:val="00195BD5"/>
    <w:rsid w:val="001A35AE"/>
    <w:rsid w:val="001A7443"/>
    <w:rsid w:val="001A7E5E"/>
    <w:rsid w:val="001B1DE7"/>
    <w:rsid w:val="001C16D8"/>
    <w:rsid w:val="001C68AD"/>
    <w:rsid w:val="001D2CBA"/>
    <w:rsid w:val="001D2CC5"/>
    <w:rsid w:val="001D482D"/>
    <w:rsid w:val="001E094A"/>
    <w:rsid w:val="001E3CD5"/>
    <w:rsid w:val="001E4023"/>
    <w:rsid w:val="001F27B6"/>
    <w:rsid w:val="00205C79"/>
    <w:rsid w:val="00207732"/>
    <w:rsid w:val="00213B07"/>
    <w:rsid w:val="00215A2D"/>
    <w:rsid w:val="00244B80"/>
    <w:rsid w:val="002462E3"/>
    <w:rsid w:val="00251FEE"/>
    <w:rsid w:val="0025755B"/>
    <w:rsid w:val="00265A05"/>
    <w:rsid w:val="00265B2A"/>
    <w:rsid w:val="00273503"/>
    <w:rsid w:val="00287868"/>
    <w:rsid w:val="00291EA3"/>
    <w:rsid w:val="002B5367"/>
    <w:rsid w:val="002C571F"/>
    <w:rsid w:val="002C59BC"/>
    <w:rsid w:val="002D2944"/>
    <w:rsid w:val="002D6BE4"/>
    <w:rsid w:val="00303591"/>
    <w:rsid w:val="003131EC"/>
    <w:rsid w:val="00325EE1"/>
    <w:rsid w:val="003320A9"/>
    <w:rsid w:val="00344384"/>
    <w:rsid w:val="003444E6"/>
    <w:rsid w:val="00350AB9"/>
    <w:rsid w:val="0036133C"/>
    <w:rsid w:val="00361395"/>
    <w:rsid w:val="00371D80"/>
    <w:rsid w:val="00374482"/>
    <w:rsid w:val="00381388"/>
    <w:rsid w:val="00381D53"/>
    <w:rsid w:val="00385F24"/>
    <w:rsid w:val="00393B84"/>
    <w:rsid w:val="0039618D"/>
    <w:rsid w:val="003A2FB2"/>
    <w:rsid w:val="003A7BB8"/>
    <w:rsid w:val="003B2804"/>
    <w:rsid w:val="003C0049"/>
    <w:rsid w:val="003C41E7"/>
    <w:rsid w:val="003C4FB1"/>
    <w:rsid w:val="003C7AEE"/>
    <w:rsid w:val="003D7CDE"/>
    <w:rsid w:val="003E1A9B"/>
    <w:rsid w:val="003E339B"/>
    <w:rsid w:val="003E50E3"/>
    <w:rsid w:val="003E766D"/>
    <w:rsid w:val="003F0715"/>
    <w:rsid w:val="003F2598"/>
    <w:rsid w:val="003F6A3E"/>
    <w:rsid w:val="004001D9"/>
    <w:rsid w:val="00403847"/>
    <w:rsid w:val="00406D25"/>
    <w:rsid w:val="00417A7B"/>
    <w:rsid w:val="0042144A"/>
    <w:rsid w:val="00422323"/>
    <w:rsid w:val="00425F91"/>
    <w:rsid w:val="00426C87"/>
    <w:rsid w:val="004354A4"/>
    <w:rsid w:val="00437C10"/>
    <w:rsid w:val="004436E1"/>
    <w:rsid w:val="004442A4"/>
    <w:rsid w:val="00450561"/>
    <w:rsid w:val="00451D9D"/>
    <w:rsid w:val="004542A1"/>
    <w:rsid w:val="00460252"/>
    <w:rsid w:val="00466EBD"/>
    <w:rsid w:val="00467A40"/>
    <w:rsid w:val="00471577"/>
    <w:rsid w:val="0048368A"/>
    <w:rsid w:val="004A18A8"/>
    <w:rsid w:val="004A533C"/>
    <w:rsid w:val="004B6616"/>
    <w:rsid w:val="004C071F"/>
    <w:rsid w:val="004C13EE"/>
    <w:rsid w:val="004C186E"/>
    <w:rsid w:val="004C3770"/>
    <w:rsid w:val="004D67C7"/>
    <w:rsid w:val="004F191F"/>
    <w:rsid w:val="004F24F0"/>
    <w:rsid w:val="004F5304"/>
    <w:rsid w:val="0050551D"/>
    <w:rsid w:val="00506ED8"/>
    <w:rsid w:val="0051343B"/>
    <w:rsid w:val="005160A4"/>
    <w:rsid w:val="00517CC7"/>
    <w:rsid w:val="00524E85"/>
    <w:rsid w:val="00537A75"/>
    <w:rsid w:val="0054577C"/>
    <w:rsid w:val="00557BE9"/>
    <w:rsid w:val="00562C12"/>
    <w:rsid w:val="00572678"/>
    <w:rsid w:val="00575B70"/>
    <w:rsid w:val="0058382B"/>
    <w:rsid w:val="00587E0A"/>
    <w:rsid w:val="00591EF0"/>
    <w:rsid w:val="00593951"/>
    <w:rsid w:val="005978A9"/>
    <w:rsid w:val="005A2E4F"/>
    <w:rsid w:val="005A456C"/>
    <w:rsid w:val="005B3BBB"/>
    <w:rsid w:val="005B7D39"/>
    <w:rsid w:val="005C2EE4"/>
    <w:rsid w:val="005E2570"/>
    <w:rsid w:val="005E4A58"/>
    <w:rsid w:val="006074C3"/>
    <w:rsid w:val="006136BC"/>
    <w:rsid w:val="00617778"/>
    <w:rsid w:val="00620867"/>
    <w:rsid w:val="00620989"/>
    <w:rsid w:val="00620CC2"/>
    <w:rsid w:val="00625F62"/>
    <w:rsid w:val="00631BE7"/>
    <w:rsid w:val="00637CA0"/>
    <w:rsid w:val="00663099"/>
    <w:rsid w:val="006665D7"/>
    <w:rsid w:val="0067497C"/>
    <w:rsid w:val="0068695E"/>
    <w:rsid w:val="006902DF"/>
    <w:rsid w:val="0069750D"/>
    <w:rsid w:val="006A32F0"/>
    <w:rsid w:val="006B10BB"/>
    <w:rsid w:val="006B128C"/>
    <w:rsid w:val="006C6935"/>
    <w:rsid w:val="006D1916"/>
    <w:rsid w:val="006D6816"/>
    <w:rsid w:val="006E4E29"/>
    <w:rsid w:val="006E6AAF"/>
    <w:rsid w:val="00710CF0"/>
    <w:rsid w:val="00720ECF"/>
    <w:rsid w:val="00725945"/>
    <w:rsid w:val="00741ADD"/>
    <w:rsid w:val="007457FD"/>
    <w:rsid w:val="00754A15"/>
    <w:rsid w:val="00755053"/>
    <w:rsid w:val="00777744"/>
    <w:rsid w:val="007817C0"/>
    <w:rsid w:val="00784D8D"/>
    <w:rsid w:val="0079021D"/>
    <w:rsid w:val="00792BAA"/>
    <w:rsid w:val="007A16C9"/>
    <w:rsid w:val="007B0C0F"/>
    <w:rsid w:val="007B5AC2"/>
    <w:rsid w:val="007C3045"/>
    <w:rsid w:val="007D03F2"/>
    <w:rsid w:val="007D2DD6"/>
    <w:rsid w:val="007D71A2"/>
    <w:rsid w:val="007E39F6"/>
    <w:rsid w:val="007E5EE0"/>
    <w:rsid w:val="007E6087"/>
    <w:rsid w:val="007F22F6"/>
    <w:rsid w:val="007F6C34"/>
    <w:rsid w:val="00801906"/>
    <w:rsid w:val="0080432A"/>
    <w:rsid w:val="008123DC"/>
    <w:rsid w:val="008305AC"/>
    <w:rsid w:val="00847B13"/>
    <w:rsid w:val="00850F7A"/>
    <w:rsid w:val="00851D51"/>
    <w:rsid w:val="0085473A"/>
    <w:rsid w:val="008556BB"/>
    <w:rsid w:val="008567CF"/>
    <w:rsid w:val="00860BD5"/>
    <w:rsid w:val="008637C6"/>
    <w:rsid w:val="0087357D"/>
    <w:rsid w:val="008806FF"/>
    <w:rsid w:val="0088189E"/>
    <w:rsid w:val="00895A14"/>
    <w:rsid w:val="00895CDC"/>
    <w:rsid w:val="00896E25"/>
    <w:rsid w:val="008A0C53"/>
    <w:rsid w:val="008A139F"/>
    <w:rsid w:val="008A400D"/>
    <w:rsid w:val="008B2D21"/>
    <w:rsid w:val="008B2FB6"/>
    <w:rsid w:val="008B62E2"/>
    <w:rsid w:val="008C2B15"/>
    <w:rsid w:val="008C666C"/>
    <w:rsid w:val="008C7826"/>
    <w:rsid w:val="008D0569"/>
    <w:rsid w:val="008D7090"/>
    <w:rsid w:val="008D7F70"/>
    <w:rsid w:val="008E2923"/>
    <w:rsid w:val="008E45EA"/>
    <w:rsid w:val="008F70FC"/>
    <w:rsid w:val="00905C37"/>
    <w:rsid w:val="009127CF"/>
    <w:rsid w:val="009205F1"/>
    <w:rsid w:val="009270CE"/>
    <w:rsid w:val="00942BCD"/>
    <w:rsid w:val="00960F4D"/>
    <w:rsid w:val="00967C51"/>
    <w:rsid w:val="00973101"/>
    <w:rsid w:val="00982CF4"/>
    <w:rsid w:val="009864A0"/>
    <w:rsid w:val="00986B1E"/>
    <w:rsid w:val="0099546D"/>
    <w:rsid w:val="009A027E"/>
    <w:rsid w:val="009A5A9C"/>
    <w:rsid w:val="009B5A7F"/>
    <w:rsid w:val="009B69E3"/>
    <w:rsid w:val="009C5703"/>
    <w:rsid w:val="009D07F9"/>
    <w:rsid w:val="009D36B4"/>
    <w:rsid w:val="009E4AF4"/>
    <w:rsid w:val="009F45C6"/>
    <w:rsid w:val="009F5C45"/>
    <w:rsid w:val="00A043CB"/>
    <w:rsid w:val="00A04B23"/>
    <w:rsid w:val="00A04DC5"/>
    <w:rsid w:val="00A0653C"/>
    <w:rsid w:val="00A11ABB"/>
    <w:rsid w:val="00A215DD"/>
    <w:rsid w:val="00A22E46"/>
    <w:rsid w:val="00A4786B"/>
    <w:rsid w:val="00A5379C"/>
    <w:rsid w:val="00A77846"/>
    <w:rsid w:val="00A84877"/>
    <w:rsid w:val="00AB134A"/>
    <w:rsid w:val="00AB31D6"/>
    <w:rsid w:val="00AB7B42"/>
    <w:rsid w:val="00AC2457"/>
    <w:rsid w:val="00AC5539"/>
    <w:rsid w:val="00AC6F48"/>
    <w:rsid w:val="00AD5226"/>
    <w:rsid w:val="00AE4BA8"/>
    <w:rsid w:val="00B24B6B"/>
    <w:rsid w:val="00B26C02"/>
    <w:rsid w:val="00B2799E"/>
    <w:rsid w:val="00B363AE"/>
    <w:rsid w:val="00B40526"/>
    <w:rsid w:val="00B40D59"/>
    <w:rsid w:val="00B44D55"/>
    <w:rsid w:val="00B451E6"/>
    <w:rsid w:val="00B50D3D"/>
    <w:rsid w:val="00B54217"/>
    <w:rsid w:val="00B55AF6"/>
    <w:rsid w:val="00B56626"/>
    <w:rsid w:val="00B81F55"/>
    <w:rsid w:val="00B83EEB"/>
    <w:rsid w:val="00B842B1"/>
    <w:rsid w:val="00B905EB"/>
    <w:rsid w:val="00B952A2"/>
    <w:rsid w:val="00B9562F"/>
    <w:rsid w:val="00B974DA"/>
    <w:rsid w:val="00BA15C4"/>
    <w:rsid w:val="00BB169F"/>
    <w:rsid w:val="00BB3570"/>
    <w:rsid w:val="00BC0550"/>
    <w:rsid w:val="00BC22EF"/>
    <w:rsid w:val="00BC42A3"/>
    <w:rsid w:val="00BE2620"/>
    <w:rsid w:val="00BE2E3B"/>
    <w:rsid w:val="00BE51ED"/>
    <w:rsid w:val="00BF00EF"/>
    <w:rsid w:val="00BF0AFE"/>
    <w:rsid w:val="00BF2B9D"/>
    <w:rsid w:val="00BF5B86"/>
    <w:rsid w:val="00BF5E76"/>
    <w:rsid w:val="00BF6727"/>
    <w:rsid w:val="00C01272"/>
    <w:rsid w:val="00C04AC4"/>
    <w:rsid w:val="00C1147D"/>
    <w:rsid w:val="00C16CF5"/>
    <w:rsid w:val="00C17B3E"/>
    <w:rsid w:val="00C225A6"/>
    <w:rsid w:val="00C32C2D"/>
    <w:rsid w:val="00C332A4"/>
    <w:rsid w:val="00C5067A"/>
    <w:rsid w:val="00C50AA0"/>
    <w:rsid w:val="00C52938"/>
    <w:rsid w:val="00C7750F"/>
    <w:rsid w:val="00C77D5C"/>
    <w:rsid w:val="00C80B4F"/>
    <w:rsid w:val="00C823DF"/>
    <w:rsid w:val="00C85547"/>
    <w:rsid w:val="00C869C3"/>
    <w:rsid w:val="00C87048"/>
    <w:rsid w:val="00C925D1"/>
    <w:rsid w:val="00C95EF3"/>
    <w:rsid w:val="00C96460"/>
    <w:rsid w:val="00CA0369"/>
    <w:rsid w:val="00CA1F5A"/>
    <w:rsid w:val="00CB4140"/>
    <w:rsid w:val="00CB4DD7"/>
    <w:rsid w:val="00CB6EFB"/>
    <w:rsid w:val="00CD6FE4"/>
    <w:rsid w:val="00CE036C"/>
    <w:rsid w:val="00CE3ACF"/>
    <w:rsid w:val="00CE4876"/>
    <w:rsid w:val="00CE5069"/>
    <w:rsid w:val="00CF3BAD"/>
    <w:rsid w:val="00D452F8"/>
    <w:rsid w:val="00D547BE"/>
    <w:rsid w:val="00D612DF"/>
    <w:rsid w:val="00D64E5E"/>
    <w:rsid w:val="00D7349F"/>
    <w:rsid w:val="00D7562F"/>
    <w:rsid w:val="00D86FC8"/>
    <w:rsid w:val="00D9263B"/>
    <w:rsid w:val="00D95039"/>
    <w:rsid w:val="00D95583"/>
    <w:rsid w:val="00D9713E"/>
    <w:rsid w:val="00DA0ED0"/>
    <w:rsid w:val="00DA668F"/>
    <w:rsid w:val="00DB0697"/>
    <w:rsid w:val="00DB09C5"/>
    <w:rsid w:val="00DB661F"/>
    <w:rsid w:val="00DC1123"/>
    <w:rsid w:val="00DC33DD"/>
    <w:rsid w:val="00DC4983"/>
    <w:rsid w:val="00DC681C"/>
    <w:rsid w:val="00DE08DD"/>
    <w:rsid w:val="00DE170C"/>
    <w:rsid w:val="00DF1FC9"/>
    <w:rsid w:val="00DF4373"/>
    <w:rsid w:val="00E03F9D"/>
    <w:rsid w:val="00E113AB"/>
    <w:rsid w:val="00E162B7"/>
    <w:rsid w:val="00E17130"/>
    <w:rsid w:val="00E17820"/>
    <w:rsid w:val="00E260AF"/>
    <w:rsid w:val="00E33B96"/>
    <w:rsid w:val="00E34EE7"/>
    <w:rsid w:val="00E437B3"/>
    <w:rsid w:val="00E50E2F"/>
    <w:rsid w:val="00E528BF"/>
    <w:rsid w:val="00E53FD5"/>
    <w:rsid w:val="00E60028"/>
    <w:rsid w:val="00E60A6D"/>
    <w:rsid w:val="00E6387D"/>
    <w:rsid w:val="00E645C6"/>
    <w:rsid w:val="00E65DC2"/>
    <w:rsid w:val="00E70ED8"/>
    <w:rsid w:val="00E71496"/>
    <w:rsid w:val="00E72D63"/>
    <w:rsid w:val="00E7798E"/>
    <w:rsid w:val="00EA304D"/>
    <w:rsid w:val="00EA51F4"/>
    <w:rsid w:val="00EA65A3"/>
    <w:rsid w:val="00EB0E03"/>
    <w:rsid w:val="00EC18D6"/>
    <w:rsid w:val="00ED2F51"/>
    <w:rsid w:val="00ED79D0"/>
    <w:rsid w:val="00EF505E"/>
    <w:rsid w:val="00F06824"/>
    <w:rsid w:val="00F203B5"/>
    <w:rsid w:val="00F233E4"/>
    <w:rsid w:val="00F23582"/>
    <w:rsid w:val="00F31233"/>
    <w:rsid w:val="00F31786"/>
    <w:rsid w:val="00F33898"/>
    <w:rsid w:val="00F41169"/>
    <w:rsid w:val="00F43167"/>
    <w:rsid w:val="00F47344"/>
    <w:rsid w:val="00F523A9"/>
    <w:rsid w:val="00F52C81"/>
    <w:rsid w:val="00F61B58"/>
    <w:rsid w:val="00F62E7D"/>
    <w:rsid w:val="00F6435B"/>
    <w:rsid w:val="00F64F1C"/>
    <w:rsid w:val="00F90379"/>
    <w:rsid w:val="00FB408F"/>
    <w:rsid w:val="00FC3AA1"/>
    <w:rsid w:val="00FC41E3"/>
    <w:rsid w:val="00FC44DF"/>
    <w:rsid w:val="00FC5407"/>
    <w:rsid w:val="00FE7859"/>
    <w:rsid w:val="00FF2C4E"/>
    <w:rsid w:val="00FF7166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2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D7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71A2"/>
  </w:style>
  <w:style w:type="paragraph" w:styleId="Rodap">
    <w:name w:val="footer"/>
    <w:basedOn w:val="Normal"/>
    <w:link w:val="RodapChar"/>
    <w:uiPriority w:val="99"/>
    <w:semiHidden/>
    <w:unhideWhenUsed/>
    <w:rsid w:val="007D7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71A2"/>
  </w:style>
  <w:style w:type="paragraph" w:styleId="Textodebalo">
    <w:name w:val="Balloon Text"/>
    <w:basedOn w:val="Normal"/>
    <w:link w:val="TextodebaloChar"/>
    <w:uiPriority w:val="99"/>
    <w:semiHidden/>
    <w:unhideWhenUsed/>
    <w:rsid w:val="007D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1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31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31786"/>
    <w:pPr>
      <w:ind w:left="720"/>
      <w:contextualSpacing/>
    </w:pPr>
  </w:style>
  <w:style w:type="paragraph" w:styleId="Corpodetexto">
    <w:name w:val="Body Text"/>
    <w:basedOn w:val="Normal"/>
    <w:link w:val="CorpodetextoChar"/>
    <w:rsid w:val="00C7750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7750F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Fontepargpadro5">
    <w:name w:val="Fonte parág. padrão5"/>
    <w:rsid w:val="00506E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D46D-3EF5-4F96-8781-9F84C110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18</Words>
  <Characters>5503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pmp</dc:creator>
  <cp:lastModifiedBy>Licitacao</cp:lastModifiedBy>
  <cp:revision>27</cp:revision>
  <cp:lastPrinted>2019-05-29T13:30:00Z</cp:lastPrinted>
  <dcterms:created xsi:type="dcterms:W3CDTF">2019-07-23T16:42:00Z</dcterms:created>
  <dcterms:modified xsi:type="dcterms:W3CDTF">2019-09-06T18:47:00Z</dcterms:modified>
</cp:coreProperties>
</file>